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A96E" w14:textId="77777777" w:rsidR="00C111B0" w:rsidRDefault="006543B6" w:rsidP="00C111B0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/>
          <w:bCs/>
          <w:color w:val="1F3864" w:themeColor="accent1" w:themeShade="80"/>
          <w:sz w:val="32"/>
          <w:szCs w:val="32"/>
          <w:lang w:eastAsia="sk-SK"/>
        </w:rPr>
      </w:pPr>
      <w:r w:rsidRPr="000563D2">
        <w:rPr>
          <w:rFonts w:eastAsia="Times New Roman" w:cstheme="minorHAnsi"/>
          <w:b/>
          <w:bCs/>
          <w:color w:val="1F3864" w:themeColor="accent1" w:themeShade="80"/>
          <w:sz w:val="32"/>
          <w:szCs w:val="32"/>
          <w:lang w:eastAsia="sk-SK"/>
        </w:rPr>
        <w:t>VÝZVA NA PREDKLADANIE PRIHLÁŠOK NA FUNKCIU RIADITEĽA</w:t>
      </w:r>
      <w:r w:rsidR="00891856">
        <w:rPr>
          <w:rFonts w:eastAsia="Times New Roman" w:cstheme="minorHAnsi"/>
          <w:b/>
          <w:bCs/>
          <w:color w:val="1F3864" w:themeColor="accent1" w:themeShade="80"/>
          <w:sz w:val="32"/>
          <w:szCs w:val="32"/>
          <w:lang w:eastAsia="sk-SK"/>
        </w:rPr>
        <w:t xml:space="preserve">/ </w:t>
      </w:r>
    </w:p>
    <w:p w14:paraId="4C99859A" w14:textId="77777777" w:rsidR="006543B6" w:rsidRPr="000563D2" w:rsidRDefault="00891856" w:rsidP="00C111B0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/>
          <w:bCs/>
          <w:color w:val="1F3864" w:themeColor="accent1" w:themeShade="80"/>
          <w:sz w:val="32"/>
          <w:szCs w:val="32"/>
          <w:lang w:eastAsia="sk-SK"/>
        </w:rPr>
      </w:pPr>
      <w:r>
        <w:rPr>
          <w:rFonts w:eastAsia="Times New Roman" w:cstheme="minorHAnsi"/>
          <w:b/>
          <w:bCs/>
          <w:color w:val="1F3864" w:themeColor="accent1" w:themeShade="80"/>
          <w:sz w:val="32"/>
          <w:szCs w:val="32"/>
          <w:lang w:eastAsia="sk-SK"/>
        </w:rPr>
        <w:t xml:space="preserve">RIADITEĽKY </w:t>
      </w:r>
      <w:r w:rsidR="006543B6" w:rsidRPr="000563D2">
        <w:rPr>
          <w:rFonts w:eastAsia="Times New Roman" w:cstheme="minorHAnsi"/>
          <w:b/>
          <w:bCs/>
          <w:color w:val="1F3864" w:themeColor="accent1" w:themeShade="80"/>
          <w:sz w:val="32"/>
          <w:szCs w:val="32"/>
          <w:lang w:eastAsia="sk-SK"/>
        </w:rPr>
        <w:t>FONDU NA PODPORU UMENIA</w:t>
      </w:r>
      <w:r w:rsidR="007D2BB2" w:rsidRPr="000563D2">
        <w:rPr>
          <w:rFonts w:eastAsia="Times New Roman" w:cstheme="minorHAnsi"/>
          <w:b/>
          <w:bCs/>
          <w:color w:val="1F3864" w:themeColor="accent1" w:themeShade="80"/>
          <w:sz w:val="32"/>
          <w:szCs w:val="32"/>
          <w:lang w:eastAsia="sk-SK"/>
        </w:rPr>
        <w:t xml:space="preserve"> </w:t>
      </w:r>
    </w:p>
    <w:p w14:paraId="38A737F7" w14:textId="77777777" w:rsidR="00370EFB" w:rsidRPr="00C111B0" w:rsidRDefault="00846E86" w:rsidP="000563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>Bratislava</w:t>
      </w:r>
      <w:r w:rsidR="000563D2" w:rsidRPr="00C111B0">
        <w:rPr>
          <w:rFonts w:eastAsia="Times New Roman" w:cstheme="minorHAnsi"/>
          <w:sz w:val="20"/>
          <w:szCs w:val="20"/>
          <w:lang w:eastAsia="sk-SK"/>
        </w:rPr>
        <w:t>,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891856" w:rsidRPr="00C111B0">
        <w:rPr>
          <w:rFonts w:eastAsia="Times New Roman" w:cstheme="minorHAnsi"/>
          <w:sz w:val="20"/>
          <w:szCs w:val="20"/>
          <w:lang w:eastAsia="sk-SK"/>
        </w:rPr>
        <w:t>1</w:t>
      </w:r>
      <w:r w:rsidRPr="00C111B0">
        <w:rPr>
          <w:rFonts w:eastAsia="Times New Roman" w:cstheme="minorHAnsi"/>
          <w:sz w:val="20"/>
          <w:szCs w:val="20"/>
          <w:lang w:eastAsia="sk-SK"/>
        </w:rPr>
        <w:t>.</w:t>
      </w:r>
      <w:r w:rsidR="00B95811"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891856" w:rsidRPr="00C111B0">
        <w:rPr>
          <w:rFonts w:eastAsia="Times New Roman" w:cstheme="minorHAnsi"/>
          <w:sz w:val="20"/>
          <w:szCs w:val="20"/>
          <w:lang w:eastAsia="sk-SK"/>
        </w:rPr>
        <w:t>decembra</w:t>
      </w:r>
      <w:r w:rsidR="006543B6" w:rsidRPr="00C111B0">
        <w:rPr>
          <w:rFonts w:eastAsia="Times New Roman" w:cstheme="minorHAnsi"/>
          <w:sz w:val="20"/>
          <w:szCs w:val="20"/>
          <w:lang w:eastAsia="sk-SK"/>
        </w:rPr>
        <w:t xml:space="preserve"> 20</w:t>
      </w:r>
      <w:r w:rsidR="00891856" w:rsidRPr="00C111B0">
        <w:rPr>
          <w:rFonts w:eastAsia="Times New Roman" w:cstheme="minorHAnsi"/>
          <w:sz w:val="20"/>
          <w:szCs w:val="20"/>
          <w:lang w:eastAsia="sk-SK"/>
        </w:rPr>
        <w:t>22</w:t>
      </w:r>
    </w:p>
    <w:p w14:paraId="021AE277" w14:textId="77777777" w:rsidR="00C111B0" w:rsidRPr="00C111B0" w:rsidRDefault="006543B6" w:rsidP="00C111B0">
      <w:pPr>
        <w:spacing w:before="240" w:after="24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>V súlade s § 4 ods. 2 písm.</w:t>
      </w:r>
      <w:r w:rsidR="0072698B" w:rsidRPr="00C111B0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k)</w:t>
      </w:r>
      <w:r w:rsidR="001A4665"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1368FD" w:rsidRPr="00C111B0">
        <w:rPr>
          <w:rFonts w:eastAsia="Times New Roman" w:cstheme="minorHAnsi"/>
          <w:sz w:val="20"/>
          <w:szCs w:val="20"/>
          <w:lang w:eastAsia="sk-SK"/>
        </w:rPr>
        <w:t xml:space="preserve">v spojení s § 14 ods. 1 písm. a) </w:t>
      </w:r>
      <w:r w:rsidR="008D0EE0" w:rsidRPr="00C111B0">
        <w:rPr>
          <w:rFonts w:eastAsia="Times New Roman" w:cstheme="minorHAnsi"/>
          <w:sz w:val="20"/>
          <w:szCs w:val="20"/>
          <w:lang w:eastAsia="sk-SK"/>
        </w:rPr>
        <w:t xml:space="preserve">zákona č. 284/2014 Z. z. o Fonde na podporu umenia a o zmene a doplnení zákona č. 434/2010 Z. z. o poskytovaní dotácií v pôsobnosti Ministerstva kultúry Slovenskej republiky v znení zákona č. 79/2013 Z. z. </w:t>
      </w:r>
      <w:r w:rsidR="00846E86" w:rsidRPr="00C111B0">
        <w:rPr>
          <w:rFonts w:eastAsia="Times New Roman" w:cstheme="minorHAnsi"/>
          <w:sz w:val="20"/>
          <w:szCs w:val="20"/>
          <w:lang w:eastAsia="sk-SK"/>
        </w:rPr>
        <w:t xml:space="preserve">v znení neskorších predpisov </w:t>
      </w:r>
      <w:r w:rsidR="008D0EE0" w:rsidRPr="00C111B0">
        <w:rPr>
          <w:rFonts w:eastAsia="Times New Roman" w:cstheme="minorHAnsi"/>
          <w:sz w:val="20"/>
          <w:szCs w:val="20"/>
          <w:lang w:eastAsia="sk-SK"/>
        </w:rPr>
        <w:t xml:space="preserve">(ďalej len „zákon“) 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v spojení s čl. </w:t>
      </w:r>
      <w:r w:rsidR="007F7AC9" w:rsidRPr="00C111B0">
        <w:rPr>
          <w:rFonts w:eastAsia="Times New Roman" w:cstheme="minorHAnsi"/>
          <w:sz w:val="20"/>
          <w:szCs w:val="20"/>
          <w:lang w:eastAsia="sk-SK"/>
        </w:rPr>
        <w:t xml:space="preserve">7 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Rokovacieho poriadku rady </w:t>
      </w:r>
      <w:r w:rsidR="008D0EE0" w:rsidRPr="00C111B0">
        <w:rPr>
          <w:rFonts w:eastAsia="Times New Roman" w:cstheme="minorHAnsi"/>
          <w:sz w:val="20"/>
          <w:szCs w:val="20"/>
          <w:lang w:eastAsia="sk-SK"/>
        </w:rPr>
        <w:t>Fondu na podporu umenia</w:t>
      </w:r>
      <w:r w:rsidR="00846E86" w:rsidRPr="00C111B0">
        <w:rPr>
          <w:rFonts w:eastAsia="Times New Roman" w:cstheme="minorHAnsi"/>
          <w:sz w:val="20"/>
          <w:szCs w:val="20"/>
          <w:lang w:eastAsia="sk-SK"/>
        </w:rPr>
        <w:t>,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rada </w:t>
      </w:r>
      <w:r w:rsidR="008D0EE0" w:rsidRPr="00C111B0">
        <w:rPr>
          <w:rFonts w:eastAsia="Times New Roman" w:cstheme="minorHAnsi"/>
          <w:sz w:val="20"/>
          <w:szCs w:val="20"/>
          <w:lang w:eastAsia="sk-SK"/>
        </w:rPr>
        <w:t>Fondu na podporu umenia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(ďalej len „rada“) týmto</w:t>
      </w:r>
    </w:p>
    <w:p w14:paraId="5C6E99A3" w14:textId="77777777" w:rsidR="006543B6" w:rsidRPr="00C111B0" w:rsidRDefault="006543B6" w:rsidP="00C111B0">
      <w:pPr>
        <w:spacing w:before="240" w:after="240" w:line="240" w:lineRule="auto"/>
        <w:jc w:val="center"/>
        <w:rPr>
          <w:rFonts w:eastAsia="Times New Roman" w:cstheme="minorHAnsi"/>
          <w:lang w:eastAsia="sk-SK"/>
        </w:rPr>
      </w:pPr>
      <w:r w:rsidRPr="000563D2">
        <w:rPr>
          <w:rFonts w:eastAsia="Times New Roman" w:cstheme="minorHAnsi"/>
          <w:b/>
          <w:bCs/>
          <w:color w:val="1F3864" w:themeColor="accent1" w:themeShade="80"/>
          <w:sz w:val="28"/>
          <w:szCs w:val="28"/>
          <w:lang w:eastAsia="sk-SK"/>
        </w:rPr>
        <w:t>v y z ý v a</w:t>
      </w:r>
    </w:p>
    <w:p w14:paraId="1A08FB14" w14:textId="77777777" w:rsidR="008E1CBD" w:rsidRPr="000563D2" w:rsidRDefault="006543B6" w:rsidP="007D2BB2">
      <w:pPr>
        <w:spacing w:after="240" w:line="240" w:lineRule="auto"/>
        <w:jc w:val="center"/>
        <w:rPr>
          <w:rFonts w:eastAsia="Times New Roman" w:cstheme="minorHAnsi"/>
          <w:b/>
          <w:bCs/>
          <w:color w:val="1F3864" w:themeColor="accent1" w:themeShade="80"/>
          <w:sz w:val="28"/>
          <w:szCs w:val="28"/>
          <w:lang w:eastAsia="sk-SK"/>
        </w:rPr>
      </w:pPr>
      <w:r w:rsidRPr="000563D2">
        <w:rPr>
          <w:rFonts w:eastAsia="Times New Roman" w:cstheme="minorHAnsi"/>
          <w:b/>
          <w:bCs/>
          <w:color w:val="1F3864" w:themeColor="accent1" w:themeShade="80"/>
          <w:sz w:val="28"/>
          <w:szCs w:val="28"/>
          <w:lang w:eastAsia="sk-SK"/>
        </w:rPr>
        <w:t>na predkladanie prihlášok na kandidáta</w:t>
      </w:r>
      <w:r w:rsidR="000656E4">
        <w:rPr>
          <w:rFonts w:eastAsia="Times New Roman" w:cstheme="minorHAnsi"/>
          <w:b/>
          <w:bCs/>
          <w:color w:val="1F3864" w:themeColor="accent1" w:themeShade="80"/>
          <w:sz w:val="28"/>
          <w:szCs w:val="28"/>
          <w:lang w:eastAsia="sk-SK"/>
        </w:rPr>
        <w:t>/kandidátku</w:t>
      </w:r>
      <w:r w:rsidRPr="000563D2">
        <w:rPr>
          <w:rFonts w:eastAsia="Times New Roman" w:cstheme="minorHAnsi"/>
          <w:b/>
          <w:bCs/>
          <w:color w:val="1F3864" w:themeColor="accent1" w:themeShade="80"/>
          <w:sz w:val="28"/>
          <w:szCs w:val="28"/>
          <w:lang w:eastAsia="sk-SK"/>
        </w:rPr>
        <w:t xml:space="preserve"> na funkciu </w:t>
      </w:r>
      <w:r w:rsidR="000656E4">
        <w:rPr>
          <w:rFonts w:eastAsia="Times New Roman" w:cstheme="minorHAnsi"/>
          <w:b/>
          <w:bCs/>
          <w:color w:val="1F3864" w:themeColor="accent1" w:themeShade="80"/>
          <w:sz w:val="28"/>
          <w:szCs w:val="28"/>
          <w:lang w:eastAsia="sk-SK"/>
        </w:rPr>
        <w:br/>
      </w:r>
      <w:r w:rsidRPr="000563D2">
        <w:rPr>
          <w:rFonts w:eastAsia="Times New Roman" w:cstheme="minorHAnsi"/>
          <w:b/>
          <w:bCs/>
          <w:color w:val="1F3864" w:themeColor="accent1" w:themeShade="80"/>
          <w:sz w:val="28"/>
          <w:szCs w:val="28"/>
          <w:lang w:eastAsia="sk-SK"/>
        </w:rPr>
        <w:t>riaditeľa</w:t>
      </w:r>
      <w:r w:rsidR="000656E4">
        <w:rPr>
          <w:rFonts w:eastAsia="Times New Roman" w:cstheme="minorHAnsi"/>
          <w:b/>
          <w:bCs/>
          <w:color w:val="1F3864" w:themeColor="accent1" w:themeShade="80"/>
          <w:sz w:val="28"/>
          <w:szCs w:val="28"/>
          <w:lang w:eastAsia="sk-SK"/>
        </w:rPr>
        <w:t>/riaditeľky</w:t>
      </w:r>
      <w:r w:rsidRPr="000563D2">
        <w:rPr>
          <w:rFonts w:eastAsia="Times New Roman" w:cstheme="minorHAnsi"/>
          <w:b/>
          <w:bCs/>
          <w:color w:val="1F3864" w:themeColor="accent1" w:themeShade="80"/>
          <w:sz w:val="28"/>
          <w:szCs w:val="28"/>
          <w:lang w:eastAsia="sk-SK"/>
        </w:rPr>
        <w:t xml:space="preserve"> Fondu na podporu umenia.</w:t>
      </w:r>
    </w:p>
    <w:p w14:paraId="6594F838" w14:textId="77777777" w:rsidR="00A6219B" w:rsidRPr="00C111B0" w:rsidRDefault="006543B6" w:rsidP="007D2BB2">
      <w:pPr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>Prihlášku podpísanú kandidátom</w:t>
      </w:r>
      <w:r w:rsidR="0059721B" w:rsidRPr="00C111B0">
        <w:rPr>
          <w:rFonts w:eastAsia="Times New Roman" w:cstheme="minorHAnsi"/>
          <w:sz w:val="20"/>
          <w:szCs w:val="20"/>
          <w:lang w:eastAsia="sk-SK"/>
        </w:rPr>
        <w:t>/kandidátkou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spolu s povinnými prílohami je potrebné doručiť </w:t>
      </w:r>
      <w:r w:rsidR="008D0EE0" w:rsidRPr="00C111B0">
        <w:rPr>
          <w:rFonts w:eastAsia="Times New Roman" w:cstheme="minorHAnsi"/>
          <w:sz w:val="20"/>
          <w:szCs w:val="20"/>
          <w:lang w:eastAsia="sk-SK"/>
        </w:rPr>
        <w:t>F</w:t>
      </w:r>
      <w:r w:rsidRPr="00C111B0">
        <w:rPr>
          <w:rFonts w:eastAsia="Times New Roman" w:cstheme="minorHAnsi"/>
          <w:sz w:val="20"/>
          <w:szCs w:val="20"/>
          <w:lang w:eastAsia="sk-SK"/>
        </w:rPr>
        <w:t>ondu</w:t>
      </w:r>
      <w:r w:rsidR="008D0EE0" w:rsidRPr="00C111B0">
        <w:rPr>
          <w:rFonts w:eastAsia="Times New Roman" w:cstheme="minorHAnsi"/>
          <w:sz w:val="20"/>
          <w:szCs w:val="20"/>
          <w:lang w:eastAsia="sk-SK"/>
        </w:rPr>
        <w:t xml:space="preserve"> na podporu umenia</w:t>
      </w:r>
      <w:r w:rsidR="001368FD" w:rsidRPr="00C111B0">
        <w:rPr>
          <w:rFonts w:eastAsia="Times New Roman" w:cstheme="minorHAnsi"/>
          <w:sz w:val="20"/>
          <w:szCs w:val="20"/>
          <w:lang w:eastAsia="sk-SK"/>
        </w:rPr>
        <w:t xml:space="preserve"> na adresu</w:t>
      </w:r>
      <w:r w:rsidR="00085D95" w:rsidRPr="00C111B0">
        <w:rPr>
          <w:rFonts w:eastAsia="Times New Roman" w:cstheme="minorHAnsi"/>
          <w:sz w:val="20"/>
          <w:szCs w:val="20"/>
          <w:lang w:eastAsia="sk-SK"/>
        </w:rPr>
        <w:t xml:space="preserve"> Cukrová 14, 811 08 Bratislava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C111B0">
        <w:rPr>
          <w:rFonts w:eastAsia="Times New Roman" w:cstheme="minorHAnsi"/>
          <w:b/>
          <w:sz w:val="20"/>
          <w:szCs w:val="20"/>
          <w:lang w:eastAsia="sk-SK"/>
        </w:rPr>
        <w:t xml:space="preserve">do </w:t>
      </w:r>
      <w:r w:rsidR="000656E4" w:rsidRPr="00C111B0">
        <w:rPr>
          <w:rFonts w:eastAsia="Times New Roman" w:cstheme="minorHAnsi"/>
          <w:b/>
          <w:sz w:val="20"/>
          <w:szCs w:val="20"/>
          <w:lang w:eastAsia="sk-SK"/>
        </w:rPr>
        <w:t>6</w:t>
      </w:r>
      <w:r w:rsidRPr="00C111B0">
        <w:rPr>
          <w:rFonts w:eastAsia="Times New Roman" w:cstheme="minorHAnsi"/>
          <w:b/>
          <w:sz w:val="20"/>
          <w:szCs w:val="20"/>
          <w:lang w:eastAsia="sk-SK"/>
        </w:rPr>
        <w:t xml:space="preserve">. </w:t>
      </w:r>
      <w:r w:rsidR="00F04A33" w:rsidRPr="00C111B0">
        <w:rPr>
          <w:rFonts w:eastAsia="Times New Roman" w:cstheme="minorHAnsi"/>
          <w:b/>
          <w:sz w:val="20"/>
          <w:szCs w:val="20"/>
          <w:lang w:eastAsia="sk-SK"/>
        </w:rPr>
        <w:t xml:space="preserve">februára </w:t>
      </w:r>
      <w:r w:rsidRPr="00C111B0">
        <w:rPr>
          <w:rFonts w:eastAsia="Times New Roman" w:cstheme="minorHAnsi"/>
          <w:b/>
          <w:sz w:val="20"/>
          <w:szCs w:val="20"/>
          <w:lang w:eastAsia="sk-SK"/>
        </w:rPr>
        <w:t>20</w:t>
      </w:r>
      <w:r w:rsidR="00F04A33" w:rsidRPr="00C111B0">
        <w:rPr>
          <w:rFonts w:eastAsia="Times New Roman" w:cstheme="minorHAnsi"/>
          <w:b/>
          <w:sz w:val="20"/>
          <w:szCs w:val="20"/>
          <w:lang w:eastAsia="sk-SK"/>
        </w:rPr>
        <w:t>23</w:t>
      </w:r>
      <w:r w:rsidRPr="00C111B0">
        <w:rPr>
          <w:rFonts w:eastAsia="Times New Roman" w:cstheme="minorHAnsi"/>
          <w:b/>
          <w:sz w:val="20"/>
          <w:szCs w:val="20"/>
          <w:lang w:eastAsia="sk-SK"/>
        </w:rPr>
        <w:t xml:space="preserve"> do 15.00 hod</w:t>
      </w:r>
      <w:r w:rsidR="001F2D0B" w:rsidRPr="00C111B0">
        <w:rPr>
          <w:rFonts w:eastAsia="Times New Roman" w:cstheme="minorHAnsi"/>
          <w:b/>
          <w:sz w:val="20"/>
          <w:szCs w:val="20"/>
          <w:lang w:eastAsia="sk-SK"/>
        </w:rPr>
        <w:t>.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v</w:t>
      </w:r>
      <w:r w:rsidR="007D2BB2" w:rsidRPr="00C111B0">
        <w:rPr>
          <w:rFonts w:eastAsia="Times New Roman" w:cstheme="minorHAnsi"/>
          <w:sz w:val="20"/>
          <w:szCs w:val="20"/>
          <w:lang w:eastAsia="sk-SK"/>
        </w:rPr>
        <w:t> </w:t>
      </w:r>
      <w:r w:rsidRPr="00C111B0">
        <w:rPr>
          <w:rFonts w:eastAsia="Times New Roman" w:cstheme="minorHAnsi"/>
          <w:sz w:val="20"/>
          <w:szCs w:val="20"/>
          <w:lang w:eastAsia="sk-SK"/>
        </w:rPr>
        <w:t>uzatvorenej</w:t>
      </w:r>
      <w:r w:rsidR="007D2BB2"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obálke s označením „Prihláška na funkciu riaditeľa </w:t>
      </w:r>
      <w:r w:rsidR="008D0EE0" w:rsidRPr="00C111B0">
        <w:rPr>
          <w:rFonts w:eastAsia="Times New Roman" w:cstheme="minorHAnsi"/>
          <w:sz w:val="20"/>
          <w:szCs w:val="20"/>
          <w:lang w:eastAsia="sk-SK"/>
        </w:rPr>
        <w:t>Fondu na podporu umenia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. </w:t>
      </w:r>
      <w:r w:rsidRPr="00C111B0">
        <w:rPr>
          <w:rFonts w:eastAsia="Times New Roman" w:cstheme="minorHAnsi"/>
          <w:b/>
          <w:sz w:val="20"/>
          <w:szCs w:val="20"/>
          <w:lang w:eastAsia="sk-SK"/>
        </w:rPr>
        <w:t>NEOTVÁRAŤ</w:t>
      </w:r>
      <w:r w:rsidRPr="00C111B0">
        <w:rPr>
          <w:rFonts w:eastAsia="Times New Roman" w:cstheme="minorHAnsi"/>
          <w:sz w:val="20"/>
          <w:szCs w:val="20"/>
          <w:lang w:eastAsia="sk-SK"/>
        </w:rPr>
        <w:t>“.</w:t>
      </w:r>
      <w:r w:rsidRPr="00C111B0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</w:p>
    <w:p w14:paraId="1F0360E6" w14:textId="77777777" w:rsidR="00A6219B" w:rsidRPr="00C111B0" w:rsidRDefault="006543B6" w:rsidP="007D2BB2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>Prihlášku je možné doručiť osobne, kuriérom alebo doporučenou poštou. Rozhodujúci je čas doručenia prihlášky</w:t>
      </w:r>
      <w:r w:rsidR="00AA0C4D"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5D25C6" w:rsidRPr="00C111B0">
        <w:rPr>
          <w:rFonts w:eastAsia="Times New Roman" w:cstheme="minorHAnsi"/>
          <w:sz w:val="20"/>
          <w:szCs w:val="20"/>
          <w:lang w:eastAsia="sk-SK"/>
        </w:rPr>
        <w:t xml:space="preserve">do podateľne </w:t>
      </w:r>
      <w:r w:rsidR="001F2D0B" w:rsidRPr="00C111B0">
        <w:rPr>
          <w:rFonts w:eastAsia="Times New Roman" w:cstheme="minorHAnsi"/>
          <w:sz w:val="20"/>
          <w:szCs w:val="20"/>
          <w:lang w:eastAsia="sk-SK"/>
        </w:rPr>
        <w:t>Fondu na podporu umenia</w:t>
      </w:r>
      <w:r w:rsidR="005D25C6"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AA0C4D" w:rsidRPr="00C111B0">
        <w:rPr>
          <w:rFonts w:eastAsia="Times New Roman" w:cstheme="minorHAnsi"/>
          <w:sz w:val="20"/>
          <w:szCs w:val="20"/>
          <w:lang w:eastAsia="sk-SK"/>
        </w:rPr>
        <w:t xml:space="preserve">alebo dátum </w:t>
      </w:r>
      <w:r w:rsidR="00085D95" w:rsidRPr="00C111B0">
        <w:rPr>
          <w:rFonts w:eastAsia="Times New Roman" w:cstheme="minorHAnsi"/>
          <w:sz w:val="20"/>
          <w:szCs w:val="20"/>
          <w:lang w:eastAsia="sk-SK"/>
        </w:rPr>
        <w:t>podania na poštov</w:t>
      </w:r>
      <w:r w:rsidR="001368FD" w:rsidRPr="00C111B0">
        <w:rPr>
          <w:rFonts w:eastAsia="Times New Roman" w:cstheme="minorHAnsi"/>
          <w:sz w:val="20"/>
          <w:szCs w:val="20"/>
          <w:lang w:eastAsia="sk-SK"/>
        </w:rPr>
        <w:t>ú prepravu</w:t>
      </w:r>
      <w:r w:rsidR="00085D95" w:rsidRPr="00C111B0">
        <w:rPr>
          <w:rFonts w:eastAsia="Times New Roman" w:cstheme="minorHAnsi"/>
          <w:sz w:val="20"/>
          <w:szCs w:val="20"/>
          <w:lang w:eastAsia="sk-SK"/>
        </w:rPr>
        <w:t>.</w:t>
      </w:r>
    </w:p>
    <w:p w14:paraId="5FA92840" w14:textId="46DDB0E1" w:rsidR="00A6219B" w:rsidRPr="00C111B0" w:rsidRDefault="006543B6" w:rsidP="007D2BB2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>V prihláške kandidát</w:t>
      </w:r>
      <w:r w:rsidR="0059721B" w:rsidRPr="00C111B0">
        <w:rPr>
          <w:rFonts w:eastAsia="Times New Roman" w:cstheme="minorHAnsi"/>
          <w:sz w:val="20"/>
          <w:szCs w:val="20"/>
          <w:lang w:eastAsia="sk-SK"/>
        </w:rPr>
        <w:t>/kandidátka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uvedie svoje meno a priezvisko, tituly a jasne vyjadrí svoju vôľu kandidovať na funkciu riaditeľa fondu. </w:t>
      </w:r>
      <w:r w:rsidRPr="00642B7C">
        <w:rPr>
          <w:rFonts w:eastAsia="Times New Roman" w:cstheme="minorHAnsi"/>
          <w:sz w:val="20"/>
          <w:szCs w:val="20"/>
          <w:lang w:eastAsia="sk-SK"/>
        </w:rPr>
        <w:t>Kandidát</w:t>
      </w:r>
      <w:r w:rsidR="0059721B" w:rsidRPr="00642B7C">
        <w:rPr>
          <w:rFonts w:eastAsia="Times New Roman" w:cstheme="minorHAnsi"/>
          <w:sz w:val="20"/>
          <w:szCs w:val="20"/>
          <w:lang w:eastAsia="sk-SK"/>
        </w:rPr>
        <w:t>/kandidátka</w:t>
      </w:r>
      <w:r w:rsidRPr="00642B7C">
        <w:rPr>
          <w:rFonts w:eastAsia="Times New Roman" w:cstheme="minorHAnsi"/>
          <w:sz w:val="20"/>
          <w:szCs w:val="20"/>
          <w:lang w:eastAsia="sk-SK"/>
        </w:rPr>
        <w:t xml:space="preserve"> uvedie v prihláške aj zoznam prílo</w:t>
      </w:r>
      <w:r w:rsidR="00A6219B" w:rsidRPr="00642B7C">
        <w:rPr>
          <w:rFonts w:eastAsia="Times New Roman" w:cstheme="minorHAnsi"/>
          <w:sz w:val="20"/>
          <w:szCs w:val="20"/>
          <w:lang w:eastAsia="sk-SK"/>
        </w:rPr>
        <w:t xml:space="preserve">h, ktoré k prihláške </w:t>
      </w:r>
      <w:r w:rsidR="00A6219B" w:rsidRPr="00642B7C">
        <w:rPr>
          <w:rFonts w:eastAsia="Times New Roman" w:cstheme="minorHAnsi"/>
          <w:sz w:val="20"/>
          <w:szCs w:val="20"/>
          <w:shd w:val="clear" w:color="auto" w:fill="FFFFFF" w:themeFill="background1"/>
          <w:lang w:eastAsia="sk-SK"/>
        </w:rPr>
        <w:t>prikladá</w:t>
      </w:r>
      <w:r w:rsidR="00B30B3C" w:rsidRPr="00642B7C">
        <w:rPr>
          <w:rFonts w:eastAsia="Times New Roman" w:cstheme="minorHAnsi"/>
          <w:sz w:val="20"/>
          <w:szCs w:val="20"/>
          <w:shd w:val="clear" w:color="auto" w:fill="FFFFFF" w:themeFill="background1"/>
          <w:lang w:eastAsia="sk-SK"/>
        </w:rPr>
        <w:t xml:space="preserve"> a súhlas so spracovaním osobných údajov (príloha č. 1 tejto výzvy).</w:t>
      </w:r>
    </w:p>
    <w:p w14:paraId="777A1123" w14:textId="77777777" w:rsidR="007D2BB2" w:rsidRPr="00C111B0" w:rsidRDefault="006543B6" w:rsidP="007D2BB2">
      <w:pPr>
        <w:spacing w:after="12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>Kandidát</w:t>
      </w:r>
      <w:r w:rsidR="0059721B" w:rsidRPr="00C111B0">
        <w:rPr>
          <w:rFonts w:eastAsia="Times New Roman" w:cstheme="minorHAnsi"/>
          <w:sz w:val="20"/>
          <w:szCs w:val="20"/>
          <w:lang w:eastAsia="sk-SK"/>
        </w:rPr>
        <w:t>/kandidátka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spolu s prihláškou predkladá</w:t>
      </w:r>
      <w:r w:rsidR="00BD2CB3" w:rsidRPr="00C111B0">
        <w:rPr>
          <w:rFonts w:eastAsia="Times New Roman" w:cstheme="minorHAnsi"/>
          <w:sz w:val="20"/>
          <w:szCs w:val="20"/>
          <w:lang w:eastAsia="sk-SK"/>
        </w:rPr>
        <w:t>:</w:t>
      </w:r>
    </w:p>
    <w:p w14:paraId="04F241A8" w14:textId="59967BC4" w:rsidR="00642B7C" w:rsidRPr="00E244E0" w:rsidRDefault="006543B6" w:rsidP="00E244E0">
      <w:pPr>
        <w:pStyle w:val="Odsekzoznamu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 xml:space="preserve">projekt riadenia a rozvoja </w:t>
      </w:r>
      <w:r w:rsidR="008D0EE0" w:rsidRPr="00C111B0">
        <w:rPr>
          <w:rFonts w:eastAsia="Times New Roman" w:cstheme="minorHAnsi"/>
          <w:sz w:val="20"/>
          <w:szCs w:val="20"/>
          <w:lang w:eastAsia="sk-SK"/>
        </w:rPr>
        <w:t>F</w:t>
      </w:r>
      <w:r w:rsidRPr="00C111B0">
        <w:rPr>
          <w:rFonts w:eastAsia="Times New Roman" w:cstheme="minorHAnsi"/>
          <w:sz w:val="20"/>
          <w:szCs w:val="20"/>
          <w:lang w:eastAsia="sk-SK"/>
        </w:rPr>
        <w:t>ondu</w:t>
      </w:r>
      <w:r w:rsidR="008D0EE0" w:rsidRPr="00C111B0">
        <w:rPr>
          <w:rFonts w:eastAsia="Times New Roman" w:cstheme="minorHAnsi"/>
          <w:sz w:val="20"/>
          <w:szCs w:val="20"/>
          <w:lang w:eastAsia="sk-SK"/>
        </w:rPr>
        <w:t xml:space="preserve"> na podporu umenia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C111B0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(základný obsah a rozsah projektu tvorí prílohu č. </w:t>
      </w:r>
      <w:r w:rsidR="00B30B3C">
        <w:rPr>
          <w:rFonts w:eastAsia="Times New Roman" w:cstheme="minorHAnsi"/>
          <w:color w:val="000000" w:themeColor="text1"/>
          <w:sz w:val="20"/>
          <w:szCs w:val="20"/>
          <w:lang w:eastAsia="sk-SK"/>
        </w:rPr>
        <w:t>2</w:t>
      </w:r>
      <w:r w:rsidRPr="00C111B0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tejto výzvy),</w:t>
      </w:r>
    </w:p>
    <w:p w14:paraId="42F2E1E9" w14:textId="7B53A1EB" w:rsidR="007D2BB2" w:rsidRPr="00C111B0" w:rsidRDefault="00642B7C" w:rsidP="00642B7C">
      <w:pPr>
        <w:pStyle w:val="Odsekzoznamu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eastAsia="Times New Roman" w:cstheme="minorHAnsi"/>
          <w:sz w:val="20"/>
          <w:szCs w:val="20"/>
          <w:lang w:eastAsia="sk-SK"/>
        </w:rPr>
      </w:pPr>
      <w:r w:rsidRPr="00642B7C">
        <w:rPr>
          <w:rFonts w:eastAsia="Times New Roman" w:cstheme="minorHAnsi"/>
          <w:sz w:val="20"/>
          <w:szCs w:val="20"/>
          <w:lang w:eastAsia="sk-SK"/>
        </w:rPr>
        <w:t>výpis z registra trestov nie starší ako tri mesiace; ak ide o cudzinca, obdobné potvrdenie vydané príslušným orgánom štátu, ktorého je občanom, ktoré nesmie byť staršie ako tri mesiace</w:t>
      </w:r>
      <w:r w:rsidR="00E244E0">
        <w:rPr>
          <w:rFonts w:eastAsia="Times New Roman" w:cstheme="minorHAnsi"/>
          <w:sz w:val="20"/>
          <w:szCs w:val="20"/>
          <w:lang w:eastAsia="sk-SK"/>
        </w:rPr>
        <w:t>;</w:t>
      </w:r>
    </w:p>
    <w:p w14:paraId="7AD18201" w14:textId="77777777" w:rsidR="007D2BB2" w:rsidRPr="00C111B0" w:rsidRDefault="006543B6" w:rsidP="007D2BB2">
      <w:pPr>
        <w:pStyle w:val="Odsekzoznamu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>štruktúrovaný životopis</w:t>
      </w:r>
      <w:r w:rsidR="00C111B0" w:rsidRPr="00C111B0">
        <w:rPr>
          <w:rFonts w:eastAsia="Times New Roman" w:cstheme="minorHAnsi"/>
          <w:sz w:val="20"/>
          <w:szCs w:val="20"/>
          <w:lang w:eastAsia="sk-SK"/>
        </w:rPr>
        <w:t>;</w:t>
      </w:r>
    </w:p>
    <w:p w14:paraId="527562D0" w14:textId="77777777" w:rsidR="007D2BB2" w:rsidRPr="00C111B0" w:rsidRDefault="006543B6" w:rsidP="007D2BB2">
      <w:pPr>
        <w:pStyle w:val="Odsekzoznamu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>kópiu dokladu o najvyššom dosiahnutom vzdelaní</w:t>
      </w:r>
      <w:r w:rsidR="00C111B0" w:rsidRPr="00C111B0">
        <w:rPr>
          <w:rFonts w:eastAsia="Times New Roman" w:cstheme="minorHAnsi"/>
          <w:sz w:val="20"/>
          <w:szCs w:val="20"/>
          <w:lang w:eastAsia="sk-SK"/>
        </w:rPr>
        <w:t>;</w:t>
      </w:r>
    </w:p>
    <w:p w14:paraId="7C5CA88A" w14:textId="53409534" w:rsidR="007D2BB2" w:rsidRPr="00C111B0" w:rsidRDefault="006543B6" w:rsidP="007D2BB2">
      <w:pPr>
        <w:pStyle w:val="Odsekzoznamu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 xml:space="preserve">čestné vyhlásenie o spôsobilosti na právne úkony v plnom </w:t>
      </w:r>
      <w:r w:rsidRPr="00C111B0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rozsahu (vzor vyhlásenia tvorí prílohu č. </w:t>
      </w:r>
      <w:r w:rsidR="00E244E0">
        <w:rPr>
          <w:rFonts w:eastAsia="Times New Roman" w:cstheme="minorHAnsi"/>
          <w:color w:val="000000" w:themeColor="text1"/>
          <w:sz w:val="20"/>
          <w:szCs w:val="20"/>
          <w:lang w:eastAsia="sk-SK"/>
        </w:rPr>
        <w:t>3</w:t>
      </w:r>
      <w:r w:rsidRPr="00C111B0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tejto výzvy)</w:t>
      </w:r>
      <w:r w:rsidR="00C111B0" w:rsidRPr="00C111B0">
        <w:rPr>
          <w:rFonts w:eastAsia="Times New Roman" w:cstheme="minorHAnsi"/>
          <w:color w:val="000000" w:themeColor="text1"/>
          <w:sz w:val="20"/>
          <w:szCs w:val="20"/>
          <w:lang w:eastAsia="sk-SK"/>
        </w:rPr>
        <w:t>;</w:t>
      </w:r>
      <w:r w:rsidR="00C111B0"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</w:p>
    <w:p w14:paraId="09BAB451" w14:textId="3993BEA6" w:rsidR="00C111B0" w:rsidRPr="00C111B0" w:rsidRDefault="00C111B0" w:rsidP="00C111B0">
      <w:pPr>
        <w:pStyle w:val="Odsekzoznamu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>čestné vyhlásenie, že nevykonáva funkciu podľa § 5 ods. 5 a 6 zákona</w:t>
      </w:r>
      <w:r w:rsidR="00642B7C">
        <w:rPr>
          <w:rFonts w:eastAsia="Times New Roman" w:cstheme="minorHAnsi"/>
          <w:sz w:val="20"/>
          <w:szCs w:val="20"/>
          <w:lang w:eastAsia="sk-SK"/>
        </w:rPr>
        <w:t xml:space="preserve"> (</w:t>
      </w:r>
      <w:r w:rsidR="00642B7C" w:rsidRPr="00642B7C">
        <w:rPr>
          <w:rFonts w:eastAsia="Times New Roman" w:cstheme="minorHAnsi"/>
          <w:sz w:val="20"/>
          <w:szCs w:val="20"/>
          <w:lang w:eastAsia="sk-SK"/>
        </w:rPr>
        <w:t>Funkcia riaditeľa je nezlučiteľná aj s členstvom v rade, dozornej komisii a v odbornej komisii</w:t>
      </w:r>
      <w:r w:rsidR="00642B7C">
        <w:rPr>
          <w:rFonts w:eastAsia="Times New Roman" w:cstheme="minorHAnsi"/>
          <w:sz w:val="20"/>
          <w:szCs w:val="20"/>
          <w:lang w:eastAsia="sk-SK"/>
        </w:rPr>
        <w:t>),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ani činnosť podľa § 9 zákona č. 552/2003 Z. z. o výkone práce vo verejnom záujme v znení neskorších predpisov, alebo čestné vyhlásenie, že túto funkciu alebo činnosť prestane vykonávať do 30 dní od zvolenia (vzor vyhlásenia tvorí prílohu č. </w:t>
      </w:r>
      <w:r w:rsidR="00E244E0">
        <w:rPr>
          <w:rFonts w:eastAsia="Times New Roman" w:cstheme="minorHAnsi"/>
          <w:sz w:val="20"/>
          <w:szCs w:val="20"/>
          <w:lang w:eastAsia="sk-SK"/>
        </w:rPr>
        <w:t>3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tejto výzvy);</w:t>
      </w:r>
    </w:p>
    <w:p w14:paraId="5AA43668" w14:textId="1A0B2FBD" w:rsidR="007D2BB2" w:rsidRPr="00C111B0" w:rsidRDefault="006543B6" w:rsidP="007D2BB2">
      <w:pPr>
        <w:pStyle w:val="Odsekzoznamu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 xml:space="preserve">čestné vyhlásenie o splnení podmienky </w:t>
      </w:r>
      <w:r w:rsidR="001368FD" w:rsidRPr="00C111B0">
        <w:rPr>
          <w:rFonts w:eastAsia="Times New Roman" w:cstheme="minorHAnsi"/>
          <w:sz w:val="20"/>
          <w:szCs w:val="20"/>
          <w:lang w:eastAsia="sk-SK"/>
        </w:rPr>
        <w:t xml:space="preserve">najmenej </w:t>
      </w:r>
      <w:r w:rsidR="0086335D" w:rsidRPr="00C111B0">
        <w:rPr>
          <w:rFonts w:eastAsia="Times New Roman" w:cstheme="minorHAnsi"/>
          <w:sz w:val="20"/>
          <w:szCs w:val="20"/>
          <w:lang w:eastAsia="sk-SK"/>
        </w:rPr>
        <w:t>päťročnej</w:t>
      </w:r>
      <w:r w:rsidR="001368FD"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odbornej praxe v oblasti riadenia s uvedením osoby, u ktorej túto prax vykonával a o splnení podmienky </w:t>
      </w:r>
      <w:r w:rsidR="001368FD" w:rsidRPr="00C111B0">
        <w:rPr>
          <w:rFonts w:eastAsia="Times New Roman" w:cstheme="minorHAnsi"/>
          <w:sz w:val="20"/>
          <w:szCs w:val="20"/>
          <w:lang w:eastAsia="sk-SK"/>
        </w:rPr>
        <w:t xml:space="preserve">najmenej </w:t>
      </w:r>
      <w:r w:rsidR="0086335D" w:rsidRPr="00C111B0">
        <w:rPr>
          <w:rFonts w:eastAsia="Times New Roman" w:cstheme="minorHAnsi"/>
          <w:sz w:val="20"/>
          <w:szCs w:val="20"/>
          <w:lang w:eastAsia="sk-SK"/>
        </w:rPr>
        <w:t>päťročnej</w:t>
      </w:r>
      <w:r w:rsidR="001368FD"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C111B0">
        <w:rPr>
          <w:rFonts w:eastAsia="Times New Roman" w:cstheme="minorHAnsi"/>
          <w:sz w:val="20"/>
          <w:szCs w:val="20"/>
          <w:lang w:eastAsia="sk-SK"/>
        </w:rPr>
        <w:t>odbornej praxe v oblasti</w:t>
      </w:r>
      <w:r w:rsidR="00854E5A" w:rsidRPr="00C111B0">
        <w:rPr>
          <w:rFonts w:eastAsia="Times New Roman" w:cstheme="minorHAnsi"/>
          <w:sz w:val="20"/>
          <w:szCs w:val="20"/>
          <w:lang w:eastAsia="sk-SK"/>
        </w:rPr>
        <w:t xml:space="preserve"> umenia, kultúry alebo kreatívneho priemyslu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 s uvedením osoby,</w:t>
      </w:r>
      <w:r w:rsidR="000563D2" w:rsidRPr="00C111B0">
        <w:rPr>
          <w:rFonts w:eastAsia="Times New Roman" w:cstheme="minorHAnsi"/>
          <w:sz w:val="20"/>
          <w:szCs w:val="20"/>
          <w:lang w:eastAsia="sk-SK"/>
        </w:rPr>
        <w:br/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u ktorej túto prax </w:t>
      </w:r>
      <w:r w:rsidRPr="00C111B0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vykonával (vzor vyhlásenia tvorí prílohu č. </w:t>
      </w:r>
      <w:r w:rsidR="00E244E0">
        <w:rPr>
          <w:rFonts w:eastAsia="Times New Roman" w:cstheme="minorHAnsi"/>
          <w:color w:val="000000" w:themeColor="text1"/>
          <w:sz w:val="20"/>
          <w:szCs w:val="20"/>
          <w:lang w:eastAsia="sk-SK"/>
        </w:rPr>
        <w:t>4</w:t>
      </w:r>
      <w:r w:rsidRPr="00C111B0">
        <w:rPr>
          <w:rFonts w:eastAsia="Times New Roman" w:cstheme="minorHAnsi"/>
          <w:color w:val="000000" w:themeColor="text1"/>
          <w:sz w:val="20"/>
          <w:szCs w:val="20"/>
          <w:lang w:eastAsia="sk-SK"/>
        </w:rPr>
        <w:t xml:space="preserve"> tejto výzvy)</w:t>
      </w:r>
      <w:r w:rsidR="00C111B0" w:rsidRPr="00C111B0">
        <w:rPr>
          <w:rFonts w:eastAsia="Times New Roman" w:cstheme="minorHAnsi"/>
          <w:color w:val="000000" w:themeColor="text1"/>
          <w:sz w:val="20"/>
          <w:szCs w:val="20"/>
          <w:lang w:eastAsia="sk-SK"/>
        </w:rPr>
        <w:t>.</w:t>
      </w:r>
    </w:p>
    <w:p w14:paraId="68C80959" w14:textId="77777777" w:rsidR="00C111B0" w:rsidRPr="00C111B0" w:rsidRDefault="00C111B0" w:rsidP="00C111B0">
      <w:pPr>
        <w:pStyle w:val="Odsekzoznamu"/>
        <w:spacing w:before="120" w:after="0" w:line="240" w:lineRule="auto"/>
        <w:ind w:left="714"/>
        <w:contextualSpacing w:val="0"/>
        <w:jc w:val="both"/>
        <w:rPr>
          <w:rFonts w:eastAsia="Times New Roman" w:cstheme="minorHAnsi"/>
          <w:sz w:val="20"/>
          <w:szCs w:val="20"/>
          <w:lang w:eastAsia="sk-SK"/>
        </w:rPr>
      </w:pPr>
    </w:p>
    <w:p w14:paraId="5D1B85CE" w14:textId="77777777" w:rsidR="00A6219B" w:rsidRPr="00C111B0" w:rsidRDefault="006543B6" w:rsidP="007D2BB2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>Na prihlášku, ktorá nebude obsahovať všetky uvedené náležitosti a prílohy a</w:t>
      </w:r>
      <w:r w:rsidR="0059721B"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C111B0">
        <w:rPr>
          <w:rFonts w:eastAsia="Times New Roman" w:cstheme="minorHAnsi"/>
          <w:sz w:val="20"/>
          <w:szCs w:val="20"/>
          <w:lang w:eastAsia="sk-SK"/>
        </w:rPr>
        <w:t>/</w:t>
      </w:r>
      <w:r w:rsidR="0059721B" w:rsidRPr="00C111B0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C111B0">
        <w:rPr>
          <w:rFonts w:eastAsia="Times New Roman" w:cstheme="minorHAnsi"/>
          <w:sz w:val="20"/>
          <w:szCs w:val="20"/>
          <w:lang w:eastAsia="sk-SK"/>
        </w:rPr>
        <w:t xml:space="preserve">alebo ktorá bude doručená po určenom termíne, rada nebude prihliadať. </w:t>
      </w:r>
    </w:p>
    <w:p w14:paraId="03E90DF3" w14:textId="77777777" w:rsidR="00A6219B" w:rsidRPr="00C111B0" w:rsidRDefault="006543B6" w:rsidP="007D2BB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C111B0">
        <w:rPr>
          <w:rFonts w:eastAsia="Times New Roman" w:cstheme="minorHAnsi"/>
          <w:sz w:val="20"/>
          <w:szCs w:val="20"/>
          <w:lang w:eastAsia="sk-SK"/>
        </w:rPr>
        <w:t>Kandidáti, ktorí spĺňajú zákonné podmienky na zvolenie a podali úplnú prihlášku v určenom termíne, budú pozvaní na verejné vypočutie na zasadnutí rady.</w:t>
      </w:r>
    </w:p>
    <w:p w14:paraId="1EC8DC26" w14:textId="77777777" w:rsidR="0059721B" w:rsidRPr="00C111B0" w:rsidRDefault="0059721B" w:rsidP="007D2BB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</w:p>
    <w:p w14:paraId="1AB2727A" w14:textId="77777777" w:rsidR="00C111B0" w:rsidRDefault="00C111B0" w:rsidP="0059721B">
      <w:pPr>
        <w:rPr>
          <w:b/>
          <w:sz w:val="20"/>
          <w:szCs w:val="24"/>
        </w:rPr>
      </w:pPr>
    </w:p>
    <w:p w14:paraId="4ADE6F89" w14:textId="77777777" w:rsidR="00B30B3C" w:rsidRPr="007D2BB2" w:rsidRDefault="00B30B3C" w:rsidP="00B30B3C">
      <w:pPr>
        <w:jc w:val="center"/>
        <w:rPr>
          <w:sz w:val="20"/>
          <w:szCs w:val="24"/>
        </w:rPr>
      </w:pPr>
      <w:r w:rsidRPr="0086335D">
        <w:rPr>
          <w:b/>
          <w:sz w:val="20"/>
          <w:szCs w:val="24"/>
        </w:rPr>
        <w:lastRenderedPageBreak/>
        <w:t>Príloha č. 1</w:t>
      </w:r>
      <w:r w:rsidRPr="0086335D">
        <w:rPr>
          <w:sz w:val="20"/>
          <w:szCs w:val="24"/>
        </w:rPr>
        <w:t xml:space="preserve"> k výzve na predkladanie prihlášok na funkciu riaditeľa </w:t>
      </w:r>
      <w:r>
        <w:rPr>
          <w:sz w:val="20"/>
          <w:szCs w:val="24"/>
        </w:rPr>
        <w:t>F</w:t>
      </w:r>
      <w:r w:rsidRPr="0086335D">
        <w:rPr>
          <w:sz w:val="20"/>
          <w:szCs w:val="24"/>
        </w:rPr>
        <w:t>ondu</w:t>
      </w:r>
      <w:r>
        <w:rPr>
          <w:sz w:val="20"/>
          <w:szCs w:val="24"/>
        </w:rPr>
        <w:t xml:space="preserve"> na podporu umenia</w:t>
      </w:r>
    </w:p>
    <w:p w14:paraId="5269C3F8" w14:textId="77777777" w:rsidR="00B30B3C" w:rsidRDefault="00B30B3C" w:rsidP="005B7A4B">
      <w:pPr>
        <w:spacing w:line="232" w:lineRule="auto"/>
        <w:ind w:left="1464" w:right="980" w:hanging="481"/>
        <w:jc w:val="center"/>
        <w:rPr>
          <w:b/>
          <w:sz w:val="28"/>
        </w:rPr>
      </w:pPr>
    </w:p>
    <w:p w14:paraId="3E8FDBD5" w14:textId="65F18E21" w:rsidR="005B7A4B" w:rsidRPr="005B7A4B" w:rsidRDefault="005B7A4B" w:rsidP="00EB45EE">
      <w:pPr>
        <w:spacing w:line="232" w:lineRule="auto"/>
        <w:ind w:left="1464" w:right="980" w:hanging="481"/>
        <w:jc w:val="center"/>
        <w:rPr>
          <w:b/>
          <w:sz w:val="28"/>
        </w:rPr>
      </w:pPr>
      <w:r>
        <w:rPr>
          <w:b/>
          <w:sz w:val="28"/>
        </w:rPr>
        <w:t xml:space="preserve">Písomný súhlas kandidáta/kandidátky </w:t>
      </w:r>
      <w:r>
        <w:rPr>
          <w:b/>
          <w:sz w:val="28"/>
        </w:rPr>
        <w:br/>
        <w:t xml:space="preserve">so </w:t>
      </w:r>
      <w:r w:rsidR="00EB45EE">
        <w:rPr>
          <w:b/>
          <w:sz w:val="28"/>
        </w:rPr>
        <w:t xml:space="preserve">spracovaním osobných údajov a </w:t>
      </w:r>
      <w:r>
        <w:rPr>
          <w:b/>
          <w:sz w:val="28"/>
        </w:rPr>
        <w:t>zverejnením mena</w:t>
      </w:r>
      <w:r w:rsidR="00EB45EE">
        <w:rPr>
          <w:b/>
          <w:sz w:val="28"/>
        </w:rPr>
        <w:t xml:space="preserve"> </w:t>
      </w:r>
      <w:r>
        <w:rPr>
          <w:b/>
          <w:sz w:val="28"/>
        </w:rPr>
        <w:t>v procese voľby na funkciu riaditeľa/riaditeľky</w:t>
      </w:r>
    </w:p>
    <w:p w14:paraId="2FF152F2" w14:textId="77777777" w:rsidR="005B7A4B" w:rsidRDefault="005B7A4B" w:rsidP="005B7A4B">
      <w:pPr>
        <w:spacing w:line="252" w:lineRule="auto"/>
        <w:ind w:left="4" w:right="20"/>
        <w:jc w:val="both"/>
        <w:rPr>
          <w:rFonts w:ascii="Calibri" w:eastAsia="Calibri" w:hAnsi="Calibri"/>
        </w:rPr>
      </w:pPr>
      <w:r>
        <w:t>Ja, (meno, priezvisko)..........................................................................................................................., narodený/á (dátum) ............................................................................................................................., bytom......................................................................................................................................................,</w:t>
      </w:r>
    </w:p>
    <w:p w14:paraId="13F3A9F3" w14:textId="77777777" w:rsidR="00EB45EE" w:rsidRDefault="00EB45EE" w:rsidP="00EB45EE">
      <w:pPr>
        <w:spacing w:line="264" w:lineRule="auto"/>
        <w:ind w:left="4"/>
        <w:jc w:val="both"/>
      </w:pPr>
    </w:p>
    <w:p w14:paraId="5807DC37" w14:textId="05CB9C3C" w:rsidR="005B7A4B" w:rsidRPr="00EB45EE" w:rsidRDefault="00EB45EE" w:rsidP="00EB45EE">
      <w:pPr>
        <w:spacing w:line="264" w:lineRule="auto"/>
        <w:ind w:left="4"/>
        <w:jc w:val="both"/>
        <w:rPr>
          <w:rFonts w:ascii="Calibri" w:eastAsia="Calibri" w:hAnsi="Calibri"/>
        </w:rPr>
      </w:pPr>
      <w:r>
        <w:t>súhlasím, aby Fond na podporu umenia, so sídlom Cukrová 14, 81108 Bratislava, spracoval a uchovával všetky moje osobné údaje uvedené v </w:t>
      </w:r>
      <w:r w:rsidRPr="00940F82">
        <w:t>Prihláške na kandidáta/kandidátku na funkciu riaditeľa/riaditeľky Fondu na podporu umenia</w:t>
      </w:r>
      <w:r>
        <w:t>, ktorej je tento písomný súhlas prílohou, a to v súlade so zákonom č. 18/2018 Z. z. o ochrane osobných údajov a o zmene a doplnení niektorých zákonov.</w:t>
      </w:r>
    </w:p>
    <w:p w14:paraId="4097FCB4" w14:textId="581C0BD6" w:rsidR="005B7A4B" w:rsidRPr="00940F82" w:rsidRDefault="00EB45EE" w:rsidP="00940F82">
      <w:r>
        <w:t>Zároveň</w:t>
      </w:r>
      <w:r w:rsidRPr="00940F82">
        <w:t xml:space="preserve"> </w:t>
      </w:r>
      <w:r w:rsidR="005B7A4B" w:rsidRPr="00940F82">
        <w:t>súhlasím so</w:t>
      </w:r>
      <w:r w:rsidR="00940F82" w:rsidRPr="00940F82">
        <w:t xml:space="preserve"> zverejnením mena a priezviska v procese voľby na funkciu riaditeľa/riaditeľky</w:t>
      </w:r>
      <w:r w:rsidR="00940F82">
        <w:t>.</w:t>
      </w:r>
    </w:p>
    <w:p w14:paraId="4F8E4B25" w14:textId="77777777" w:rsidR="005B7A4B" w:rsidRDefault="005B7A4B" w:rsidP="005B7A4B">
      <w:pPr>
        <w:spacing w:line="252" w:lineRule="auto"/>
        <w:ind w:left="4" w:right="120"/>
        <w:rPr>
          <w:rFonts w:ascii="Calibri" w:eastAsia="Calibri" w:hAnsi="Calibri"/>
          <w:color w:val="EB8803"/>
          <w:u w:val="single"/>
        </w:rPr>
      </w:pPr>
      <w:r>
        <w:t xml:space="preserve">Beriem na vedomie, že o podrobnostiach spracovania mojich osobných údajov sa môžem oboznámiť na webovom sídle Fondu na podporu umenia na adrese: </w:t>
      </w:r>
      <w:hyperlink r:id="rId6" w:history="1">
        <w:r>
          <w:rPr>
            <w:rStyle w:val="Hypertextovprepojenie"/>
            <w:color w:val="EB8803"/>
          </w:rPr>
          <w:t>https://podpora.fpu.sk/registration/informacna-povinnost</w:t>
        </w:r>
      </w:hyperlink>
    </w:p>
    <w:p w14:paraId="20E59B71" w14:textId="77777777" w:rsidR="005B7A4B" w:rsidRDefault="005B7A4B" w:rsidP="005B7A4B">
      <w:pPr>
        <w:spacing w:line="200" w:lineRule="exact"/>
        <w:rPr>
          <w:rFonts w:ascii="Times New Roman" w:eastAsia="Times New Roman" w:hAnsi="Times New Roman"/>
          <w:sz w:val="20"/>
        </w:rPr>
      </w:pPr>
    </w:p>
    <w:p w14:paraId="2388FF17" w14:textId="77777777" w:rsidR="005B7A4B" w:rsidRDefault="005B7A4B" w:rsidP="005B7A4B">
      <w:pPr>
        <w:spacing w:line="200" w:lineRule="exact"/>
        <w:rPr>
          <w:rFonts w:ascii="Times New Roman" w:eastAsia="Times New Roman" w:hAnsi="Times New Roman"/>
        </w:rPr>
      </w:pPr>
    </w:p>
    <w:p w14:paraId="59AEE24E" w14:textId="77777777" w:rsidR="005B7A4B" w:rsidRDefault="005B7A4B" w:rsidP="005B7A4B">
      <w:pPr>
        <w:spacing w:line="200" w:lineRule="exact"/>
        <w:rPr>
          <w:rFonts w:ascii="Times New Roman" w:eastAsia="Times New Roman" w:hAnsi="Times New Roman"/>
        </w:rPr>
      </w:pPr>
    </w:p>
    <w:p w14:paraId="252CB915" w14:textId="77777777" w:rsidR="005B7A4B" w:rsidRDefault="005B7A4B" w:rsidP="005B7A4B">
      <w:pPr>
        <w:spacing w:line="200" w:lineRule="exact"/>
        <w:rPr>
          <w:rFonts w:ascii="Times New Roman" w:eastAsia="Times New Roman" w:hAnsi="Times New Roman"/>
        </w:rPr>
      </w:pPr>
    </w:p>
    <w:p w14:paraId="3FC51FF0" w14:textId="77777777" w:rsidR="005B7A4B" w:rsidRDefault="005B7A4B" w:rsidP="005B7A4B">
      <w:pPr>
        <w:spacing w:line="238" w:lineRule="exact"/>
        <w:rPr>
          <w:rFonts w:ascii="Times New Roman" w:eastAsia="Times New Roman" w:hAnsi="Times New Roman"/>
        </w:rPr>
      </w:pPr>
    </w:p>
    <w:p w14:paraId="086714B4" w14:textId="77777777" w:rsidR="005B7A4B" w:rsidRDefault="005B7A4B" w:rsidP="005B7A4B">
      <w:pPr>
        <w:tabs>
          <w:tab w:val="left" w:pos="2103"/>
          <w:tab w:val="left" w:pos="4223"/>
          <w:tab w:val="left" w:pos="8223"/>
        </w:tabs>
        <w:spacing w:line="0" w:lineRule="atLeast"/>
        <w:ind w:left="4"/>
        <w:rPr>
          <w:rFonts w:ascii="Calibri" w:eastAsia="Calibri" w:hAnsi="Calibri"/>
        </w:rPr>
      </w:pPr>
      <w:r>
        <w:t>Miesto podpisu</w:t>
      </w:r>
      <w:r w:rsidR="007F2FAB">
        <w:rPr>
          <w:rFonts w:ascii="Times New Roman" w:eastAsia="Times New Roman" w:hAnsi="Times New Roman"/>
        </w:rPr>
        <w:t xml:space="preserve">         </w:t>
      </w:r>
      <w:r>
        <w:t>Dátum podpisu</w:t>
      </w:r>
      <w:r w:rsidR="007F2FAB">
        <w:rPr>
          <w:rFonts w:ascii="Times New Roman" w:eastAsia="Times New Roman" w:hAnsi="Times New Roman"/>
        </w:rPr>
        <w:t xml:space="preserve">     </w:t>
      </w:r>
      <w:r>
        <w:t xml:space="preserve">Titul, meno a priezvisko </w:t>
      </w:r>
      <w:r w:rsidR="007F2FAB">
        <w:t>kandidáta/kandidátky</w:t>
      </w:r>
      <w:r>
        <w:rPr>
          <w:rFonts w:ascii="Times New Roman" w:eastAsia="Times New Roman" w:hAnsi="Times New Roman"/>
        </w:rPr>
        <w:tab/>
      </w:r>
      <w:r>
        <w:t>Podpis</w:t>
      </w:r>
    </w:p>
    <w:p w14:paraId="7592010C" w14:textId="77777777" w:rsidR="005B7A4B" w:rsidRDefault="005B7A4B" w:rsidP="00C111B0">
      <w:pPr>
        <w:jc w:val="center"/>
        <w:rPr>
          <w:b/>
          <w:sz w:val="20"/>
          <w:szCs w:val="24"/>
        </w:rPr>
      </w:pPr>
    </w:p>
    <w:p w14:paraId="7D3F2A62" w14:textId="77777777" w:rsidR="00B30B3C" w:rsidRDefault="00B30B3C" w:rsidP="00C111B0">
      <w:pPr>
        <w:jc w:val="center"/>
        <w:rPr>
          <w:b/>
          <w:sz w:val="20"/>
          <w:szCs w:val="24"/>
        </w:rPr>
      </w:pPr>
    </w:p>
    <w:p w14:paraId="7B49E9B5" w14:textId="77777777" w:rsidR="00B30B3C" w:rsidRDefault="00B30B3C" w:rsidP="00C111B0">
      <w:pPr>
        <w:jc w:val="center"/>
        <w:rPr>
          <w:b/>
          <w:sz w:val="20"/>
          <w:szCs w:val="24"/>
        </w:rPr>
      </w:pPr>
    </w:p>
    <w:p w14:paraId="5D97CB8C" w14:textId="77777777" w:rsidR="00B30B3C" w:rsidRDefault="00B30B3C" w:rsidP="00C111B0">
      <w:pPr>
        <w:jc w:val="center"/>
        <w:rPr>
          <w:b/>
          <w:sz w:val="20"/>
          <w:szCs w:val="24"/>
        </w:rPr>
      </w:pPr>
    </w:p>
    <w:p w14:paraId="2368B15F" w14:textId="77777777" w:rsidR="00B30B3C" w:rsidRDefault="00B30B3C" w:rsidP="00C111B0">
      <w:pPr>
        <w:jc w:val="center"/>
        <w:rPr>
          <w:b/>
          <w:sz w:val="20"/>
          <w:szCs w:val="24"/>
        </w:rPr>
      </w:pPr>
    </w:p>
    <w:p w14:paraId="0269587D" w14:textId="77777777" w:rsidR="00B30B3C" w:rsidRDefault="00B30B3C" w:rsidP="00C111B0">
      <w:pPr>
        <w:jc w:val="center"/>
        <w:rPr>
          <w:b/>
          <w:sz w:val="20"/>
          <w:szCs w:val="24"/>
        </w:rPr>
      </w:pPr>
    </w:p>
    <w:p w14:paraId="1E74781F" w14:textId="77777777" w:rsidR="00B30B3C" w:rsidRDefault="00B30B3C" w:rsidP="00C111B0">
      <w:pPr>
        <w:jc w:val="center"/>
        <w:rPr>
          <w:b/>
          <w:sz w:val="20"/>
          <w:szCs w:val="24"/>
        </w:rPr>
      </w:pPr>
    </w:p>
    <w:p w14:paraId="75310664" w14:textId="77777777" w:rsidR="00B30B3C" w:rsidRDefault="00B30B3C" w:rsidP="00C111B0">
      <w:pPr>
        <w:jc w:val="center"/>
        <w:rPr>
          <w:b/>
          <w:sz w:val="20"/>
          <w:szCs w:val="24"/>
        </w:rPr>
      </w:pPr>
    </w:p>
    <w:p w14:paraId="74CF25F5" w14:textId="6F354BD0" w:rsidR="00B30B3C" w:rsidRDefault="00B30B3C" w:rsidP="00C111B0">
      <w:pPr>
        <w:jc w:val="center"/>
        <w:rPr>
          <w:b/>
          <w:sz w:val="20"/>
          <w:szCs w:val="24"/>
        </w:rPr>
      </w:pPr>
    </w:p>
    <w:p w14:paraId="6AAA563B" w14:textId="23BB1663" w:rsidR="00EB45EE" w:rsidRDefault="00EB45EE" w:rsidP="00C111B0">
      <w:pPr>
        <w:jc w:val="center"/>
        <w:rPr>
          <w:b/>
          <w:sz w:val="20"/>
          <w:szCs w:val="24"/>
        </w:rPr>
      </w:pPr>
    </w:p>
    <w:p w14:paraId="5B569E98" w14:textId="250F03C3" w:rsidR="00EB45EE" w:rsidRDefault="00EB45EE" w:rsidP="00C111B0">
      <w:pPr>
        <w:jc w:val="center"/>
        <w:rPr>
          <w:b/>
          <w:sz w:val="20"/>
          <w:szCs w:val="24"/>
        </w:rPr>
      </w:pPr>
    </w:p>
    <w:p w14:paraId="49F01D1E" w14:textId="5F130202" w:rsidR="00B30B3C" w:rsidRDefault="00EB45EE" w:rsidP="00EB45EE">
      <w:pPr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br w:type="page"/>
      </w:r>
    </w:p>
    <w:p w14:paraId="1B99DE25" w14:textId="77777777" w:rsidR="00B30B3C" w:rsidRDefault="00B30B3C" w:rsidP="00C111B0">
      <w:pPr>
        <w:jc w:val="center"/>
        <w:rPr>
          <w:b/>
          <w:sz w:val="20"/>
          <w:szCs w:val="24"/>
        </w:rPr>
      </w:pPr>
    </w:p>
    <w:p w14:paraId="78EBE789" w14:textId="77777777" w:rsidR="00A6219B" w:rsidRPr="007D2BB2" w:rsidRDefault="00A6219B" w:rsidP="00C111B0">
      <w:pPr>
        <w:jc w:val="center"/>
        <w:rPr>
          <w:sz w:val="20"/>
          <w:szCs w:val="24"/>
        </w:rPr>
      </w:pPr>
      <w:r w:rsidRPr="0086335D">
        <w:rPr>
          <w:b/>
          <w:sz w:val="20"/>
          <w:szCs w:val="24"/>
        </w:rPr>
        <w:t xml:space="preserve">Príloha č. </w:t>
      </w:r>
      <w:r w:rsidR="00B30B3C">
        <w:rPr>
          <w:b/>
          <w:sz w:val="20"/>
          <w:szCs w:val="24"/>
        </w:rPr>
        <w:t>2</w:t>
      </w:r>
      <w:r w:rsidRPr="0086335D">
        <w:rPr>
          <w:sz w:val="20"/>
          <w:szCs w:val="24"/>
        </w:rPr>
        <w:t xml:space="preserve"> k výzve na predkladanie prihlášok na funkciu riaditeľa </w:t>
      </w:r>
      <w:r>
        <w:rPr>
          <w:sz w:val="20"/>
          <w:szCs w:val="24"/>
        </w:rPr>
        <w:t>F</w:t>
      </w:r>
      <w:r w:rsidRPr="0086335D">
        <w:rPr>
          <w:sz w:val="20"/>
          <w:szCs w:val="24"/>
        </w:rPr>
        <w:t>ondu</w:t>
      </w:r>
      <w:r>
        <w:rPr>
          <w:sz w:val="20"/>
          <w:szCs w:val="24"/>
        </w:rPr>
        <w:t xml:space="preserve"> na podporu umenia</w:t>
      </w:r>
    </w:p>
    <w:p w14:paraId="0D1E7885" w14:textId="77777777" w:rsidR="000563D2" w:rsidRDefault="000563D2" w:rsidP="007D2BB2">
      <w:pPr>
        <w:jc w:val="center"/>
        <w:rPr>
          <w:b/>
          <w:sz w:val="24"/>
          <w:szCs w:val="24"/>
        </w:rPr>
      </w:pPr>
    </w:p>
    <w:p w14:paraId="650242A2" w14:textId="77777777" w:rsidR="006543B6" w:rsidRPr="000563D2" w:rsidRDefault="006543B6" w:rsidP="000563D2">
      <w:pPr>
        <w:spacing w:after="240"/>
        <w:jc w:val="center"/>
        <w:rPr>
          <w:b/>
          <w:sz w:val="24"/>
          <w:szCs w:val="24"/>
        </w:rPr>
      </w:pPr>
      <w:r w:rsidRPr="003B7E93">
        <w:rPr>
          <w:b/>
          <w:sz w:val="24"/>
          <w:szCs w:val="24"/>
        </w:rPr>
        <w:t>OBSAH A ROZSAH PROJEKTU RIADENIA A ROZVOJA  FONDU NA PODPORU UMENIA</w:t>
      </w:r>
    </w:p>
    <w:p w14:paraId="22C32329" w14:textId="77777777" w:rsidR="006543B6" w:rsidRPr="000563D2" w:rsidRDefault="006543B6" w:rsidP="000563D2">
      <w:pPr>
        <w:spacing w:after="120"/>
      </w:pPr>
      <w:r w:rsidRPr="000563D2">
        <w:t xml:space="preserve">I. OBSAH </w:t>
      </w:r>
    </w:p>
    <w:p w14:paraId="33289B5C" w14:textId="77777777" w:rsidR="006543B6" w:rsidRPr="000563D2" w:rsidRDefault="006543B6" w:rsidP="000563D2">
      <w:pPr>
        <w:pStyle w:val="Odsekzoznamu"/>
        <w:numPr>
          <w:ilvl w:val="0"/>
          <w:numId w:val="1"/>
        </w:numPr>
        <w:spacing w:after="120"/>
        <w:contextualSpacing w:val="0"/>
        <w:jc w:val="both"/>
      </w:pPr>
      <w:r w:rsidRPr="000563D2">
        <w:t>Zhodnotenie a analýza doterajšieho fungovania, hospodárenia, riadenia a organizačno-technického zabezpečenia kancelárie F</w:t>
      </w:r>
      <w:r w:rsidR="008D0EE0" w:rsidRPr="000563D2">
        <w:t>ondu na podporu umenia</w:t>
      </w:r>
      <w:r w:rsidR="00A6219B" w:rsidRPr="000563D2">
        <w:t>.</w:t>
      </w:r>
    </w:p>
    <w:p w14:paraId="37DCEC7E" w14:textId="77777777" w:rsidR="006543B6" w:rsidRPr="000563D2" w:rsidRDefault="006543B6" w:rsidP="000563D2">
      <w:pPr>
        <w:pStyle w:val="Odsekzoznamu"/>
        <w:numPr>
          <w:ilvl w:val="0"/>
          <w:numId w:val="1"/>
        </w:numPr>
        <w:spacing w:after="120"/>
        <w:contextualSpacing w:val="0"/>
        <w:jc w:val="both"/>
      </w:pPr>
      <w:r w:rsidRPr="000563D2">
        <w:t>Návrh fungovania, hospodárenia, riadenia a organizačno-technického zabezpečenia kancelárie FPU na nasledujúce 4 roky</w:t>
      </w:r>
      <w:r w:rsidR="00A6219B" w:rsidRPr="000563D2">
        <w:t>.</w:t>
      </w:r>
    </w:p>
    <w:p w14:paraId="31696FF9" w14:textId="77777777" w:rsidR="006543B6" w:rsidRPr="000563D2" w:rsidRDefault="006543B6" w:rsidP="000563D2">
      <w:pPr>
        <w:pStyle w:val="Odsekzoznamu"/>
        <w:numPr>
          <w:ilvl w:val="0"/>
          <w:numId w:val="1"/>
        </w:numPr>
        <w:spacing w:after="120"/>
        <w:contextualSpacing w:val="0"/>
        <w:jc w:val="both"/>
      </w:pPr>
      <w:r w:rsidRPr="000563D2">
        <w:t>Analýza a zhodnotenie doterajšej podpornej činnosti Fondu na podporu umenia</w:t>
      </w:r>
      <w:r w:rsidR="00A6219B" w:rsidRPr="000563D2">
        <w:t>.</w:t>
      </w:r>
    </w:p>
    <w:p w14:paraId="34F960E6" w14:textId="77777777" w:rsidR="006543B6" w:rsidRPr="000563D2" w:rsidRDefault="006543B6" w:rsidP="000563D2">
      <w:pPr>
        <w:pStyle w:val="Odsekzoznamu"/>
        <w:numPr>
          <w:ilvl w:val="0"/>
          <w:numId w:val="1"/>
        </w:numPr>
        <w:spacing w:after="120"/>
        <w:contextualSpacing w:val="0"/>
        <w:jc w:val="both"/>
      </w:pPr>
      <w:r w:rsidRPr="000563D2">
        <w:t>Návrh priorít a zamerania podpornej činnosti Fondu na nasledujúce 4 roky</w:t>
      </w:r>
      <w:r w:rsidR="00A6219B" w:rsidRPr="000563D2">
        <w:t>.</w:t>
      </w:r>
    </w:p>
    <w:p w14:paraId="5E072F4B" w14:textId="77777777" w:rsidR="006543B6" w:rsidRPr="000563D2" w:rsidRDefault="006543B6" w:rsidP="000563D2">
      <w:pPr>
        <w:pStyle w:val="Odsekzoznamu"/>
        <w:numPr>
          <w:ilvl w:val="0"/>
          <w:numId w:val="1"/>
        </w:numPr>
        <w:spacing w:after="240"/>
        <w:ind w:left="357" w:hanging="357"/>
        <w:contextualSpacing w:val="0"/>
        <w:jc w:val="both"/>
      </w:pPr>
      <w:r w:rsidRPr="000563D2">
        <w:t xml:space="preserve">Návrh na úpravy a legislatívne zmeny, ktoré by zlepšili a zefektívnili fungovanie </w:t>
      </w:r>
      <w:r w:rsidR="008D0EE0" w:rsidRPr="000563D2">
        <w:t>Fondu na podporu umenia</w:t>
      </w:r>
      <w:r w:rsidR="00A6219B" w:rsidRPr="000563D2">
        <w:t>.</w:t>
      </w:r>
    </w:p>
    <w:p w14:paraId="54AE44FC" w14:textId="77777777" w:rsidR="006543B6" w:rsidRPr="000563D2" w:rsidRDefault="006543B6" w:rsidP="000563D2">
      <w:pPr>
        <w:spacing w:after="120"/>
        <w:jc w:val="both"/>
      </w:pPr>
      <w:r w:rsidRPr="000563D2">
        <w:t xml:space="preserve">II. ZÁKLADNÝ ROZSAH A FORMA </w:t>
      </w:r>
    </w:p>
    <w:p w14:paraId="3C99513D" w14:textId="77777777" w:rsidR="006543B6" w:rsidRPr="000563D2" w:rsidRDefault="006543B6" w:rsidP="000563D2">
      <w:pPr>
        <w:pStyle w:val="Odsekzoznamu"/>
        <w:numPr>
          <w:ilvl w:val="0"/>
          <w:numId w:val="2"/>
        </w:numPr>
        <w:spacing w:after="120"/>
        <w:contextualSpacing w:val="0"/>
        <w:jc w:val="both"/>
      </w:pPr>
      <w:r w:rsidRPr="000563D2">
        <w:t>Kandidát</w:t>
      </w:r>
      <w:r w:rsidR="0059721B">
        <w:t>/kandidátka</w:t>
      </w:r>
      <w:r w:rsidRPr="000563D2">
        <w:t xml:space="preserve"> odovzdáva projekt v dvoch tlačených rovnopisoch</w:t>
      </w:r>
      <w:r w:rsidR="0042185F">
        <w:t xml:space="preserve"> </w:t>
      </w:r>
      <w:r w:rsidRPr="000563D2">
        <w:t xml:space="preserve">aj v elektronickej podobe na dátovom nosiči. </w:t>
      </w:r>
    </w:p>
    <w:p w14:paraId="60CE54E5" w14:textId="77777777" w:rsidR="006543B6" w:rsidRPr="000563D2" w:rsidRDefault="006543B6" w:rsidP="000563D2">
      <w:pPr>
        <w:pStyle w:val="Odsekzoznamu"/>
        <w:numPr>
          <w:ilvl w:val="0"/>
          <w:numId w:val="2"/>
        </w:numPr>
        <w:spacing w:after="120"/>
        <w:contextualSpacing w:val="0"/>
        <w:jc w:val="both"/>
      </w:pPr>
      <w:r w:rsidRPr="000563D2">
        <w:t>Kandidát</w:t>
      </w:r>
      <w:r w:rsidR="0059721B">
        <w:t>/kandidátka</w:t>
      </w:r>
      <w:r w:rsidRPr="000563D2">
        <w:t xml:space="preserve"> na titulnej strane uvedie názov „Projekt riadenia a rozvoja Fondu na podporu umenia“, dátum vypracovania projektu a svoje meno s</w:t>
      </w:r>
      <w:r w:rsidR="0042185F">
        <w:t> </w:t>
      </w:r>
      <w:r w:rsidRPr="000563D2">
        <w:t>titulmi</w:t>
      </w:r>
      <w:r w:rsidR="0042185F">
        <w:t xml:space="preserve"> a vlastnoručný podpis.</w:t>
      </w:r>
    </w:p>
    <w:p w14:paraId="669BB6D2" w14:textId="77777777" w:rsidR="008D0EE0" w:rsidRPr="000563D2" w:rsidRDefault="006543B6" w:rsidP="000563D2">
      <w:pPr>
        <w:pStyle w:val="Odsekzoznamu"/>
        <w:numPr>
          <w:ilvl w:val="0"/>
          <w:numId w:val="2"/>
        </w:numPr>
        <w:spacing w:after="120"/>
        <w:contextualSpacing w:val="0"/>
        <w:jc w:val="both"/>
      </w:pPr>
      <w:r w:rsidRPr="000563D2">
        <w:t>Projekt sa skladá z úvodu, v ktorom kandidát</w:t>
      </w:r>
      <w:r w:rsidR="0059721B">
        <w:t>/kandidátka</w:t>
      </w:r>
      <w:r w:rsidRPr="000563D2">
        <w:t xml:space="preserve"> stručne predstaví seba a predkladaný projekt, obsahu, hlavnej časti, ktorá je členená na kapitoly podľa bodu I</w:t>
      </w:r>
      <w:r w:rsidR="00265026">
        <w:t xml:space="preserve">, </w:t>
      </w:r>
      <w:r w:rsidRPr="000563D2">
        <w:t>a záveru, v ktorom kandidát</w:t>
      </w:r>
      <w:r w:rsidR="0059721B">
        <w:t>/kandidátka</w:t>
      </w:r>
      <w:r w:rsidRPr="000563D2">
        <w:t xml:space="preserve"> stručne zhrnie základné tézy riadenia a rozvoja fondu. </w:t>
      </w:r>
    </w:p>
    <w:p w14:paraId="7EC18A20" w14:textId="77777777" w:rsidR="006543B6" w:rsidRPr="000563D2" w:rsidRDefault="006543B6" w:rsidP="000563D2">
      <w:pPr>
        <w:pStyle w:val="Odsekzoznamu"/>
        <w:numPr>
          <w:ilvl w:val="0"/>
          <w:numId w:val="2"/>
        </w:numPr>
        <w:spacing w:after="120"/>
        <w:contextualSpacing w:val="0"/>
        <w:jc w:val="both"/>
      </w:pPr>
      <w:r w:rsidRPr="000563D2">
        <w:t>Text sa vyhotovuje v rozsahu najviac 15</w:t>
      </w:r>
      <w:r w:rsidR="000656E4">
        <w:t xml:space="preserve"> číslovaných normostrán</w:t>
      </w:r>
      <w:r w:rsidRPr="000563D2">
        <w:t xml:space="preserve"> (</w:t>
      </w:r>
      <w:r w:rsidR="00F04A33">
        <w:t xml:space="preserve">úvodná strana, úvod, obsah a </w:t>
      </w:r>
      <w:r w:rsidRPr="000563D2">
        <w:t>prílohy sa nezapočítavajú do číslovania</w:t>
      </w:r>
      <w:r w:rsidR="000656E4">
        <w:t xml:space="preserve">). </w:t>
      </w:r>
      <w:r w:rsidRPr="000563D2">
        <w:t>Projekt sa predkladá zviazaný</w:t>
      </w:r>
      <w:r w:rsidR="008D0EE0" w:rsidRPr="000563D2">
        <w:t xml:space="preserve"> tak, aby ho nebolo možné rozobrať</w:t>
      </w:r>
      <w:r w:rsidRPr="000563D2">
        <w:t>.</w:t>
      </w:r>
    </w:p>
    <w:p w14:paraId="61DCE6C8" w14:textId="77777777" w:rsidR="006543B6" w:rsidRPr="003B7E93" w:rsidRDefault="006543B6" w:rsidP="000563D2">
      <w:pPr>
        <w:spacing w:after="120"/>
        <w:rPr>
          <w:sz w:val="24"/>
          <w:szCs w:val="24"/>
        </w:rPr>
      </w:pPr>
    </w:p>
    <w:p w14:paraId="728E7BEB" w14:textId="77777777" w:rsidR="00A6219B" w:rsidRDefault="00A621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80C07B" w14:textId="57FE86DD" w:rsidR="00C111B0" w:rsidRPr="000D4352" w:rsidRDefault="00C111B0" w:rsidP="00C111B0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lastRenderedPageBreak/>
        <w:t xml:space="preserve">Príloha č. </w:t>
      </w:r>
      <w:r w:rsidR="00E244E0">
        <w:rPr>
          <w:b/>
          <w:sz w:val="20"/>
          <w:szCs w:val="24"/>
        </w:rPr>
        <w:t>3</w:t>
      </w:r>
      <w:r w:rsidRPr="000D4352">
        <w:rPr>
          <w:sz w:val="20"/>
          <w:szCs w:val="24"/>
        </w:rPr>
        <w:t xml:space="preserve"> k výzve na predkladanie prihlášok na funkciu riaditeľa </w:t>
      </w:r>
      <w:r>
        <w:rPr>
          <w:sz w:val="20"/>
          <w:szCs w:val="24"/>
        </w:rPr>
        <w:t>F</w:t>
      </w:r>
      <w:r w:rsidRPr="000D4352">
        <w:rPr>
          <w:sz w:val="20"/>
          <w:szCs w:val="24"/>
        </w:rPr>
        <w:t>ondu</w:t>
      </w:r>
      <w:r>
        <w:rPr>
          <w:sz w:val="20"/>
          <w:szCs w:val="24"/>
        </w:rPr>
        <w:t xml:space="preserve"> na podporu umenia</w:t>
      </w:r>
    </w:p>
    <w:p w14:paraId="6464E322" w14:textId="77777777" w:rsidR="00C111B0" w:rsidRDefault="00C111B0" w:rsidP="00C111B0">
      <w:pPr>
        <w:rPr>
          <w:sz w:val="24"/>
          <w:szCs w:val="24"/>
        </w:rPr>
      </w:pPr>
    </w:p>
    <w:p w14:paraId="0D6A6EE3" w14:textId="77777777" w:rsidR="00C111B0" w:rsidRPr="008F1144" w:rsidRDefault="00C111B0" w:rsidP="00C111B0">
      <w:pPr>
        <w:pStyle w:val="ZkladntextIMP"/>
        <w:spacing w:line="240" w:lineRule="auto"/>
        <w:jc w:val="center"/>
        <w:rPr>
          <w:rFonts w:ascii="Calibri" w:hAnsi="Calibri" w:cs="Times New Roman"/>
          <w:b/>
          <w:bCs/>
          <w:sz w:val="28"/>
          <w:szCs w:val="32"/>
        </w:rPr>
      </w:pPr>
      <w:r w:rsidRPr="008F1144">
        <w:rPr>
          <w:rFonts w:ascii="Calibri" w:hAnsi="Calibri" w:cs="Times New Roman"/>
          <w:b/>
          <w:bCs/>
          <w:sz w:val="28"/>
          <w:szCs w:val="32"/>
        </w:rPr>
        <w:t>Čestné vyhlásenie</w:t>
      </w:r>
    </w:p>
    <w:p w14:paraId="472CC4A5" w14:textId="77777777" w:rsidR="00C111B0" w:rsidRPr="008F1144" w:rsidRDefault="00C111B0" w:rsidP="00C111B0">
      <w:pPr>
        <w:pStyle w:val="ZkladntextIMP"/>
        <w:spacing w:line="240" w:lineRule="auto"/>
        <w:jc w:val="center"/>
        <w:rPr>
          <w:rFonts w:ascii="Calibri" w:hAnsi="Calibri" w:cs="Times New Roman"/>
          <w:b/>
          <w:bCs/>
          <w:sz w:val="28"/>
          <w:szCs w:val="32"/>
        </w:rPr>
      </w:pPr>
      <w:r w:rsidRPr="008F1144">
        <w:rPr>
          <w:rFonts w:ascii="Calibri" w:hAnsi="Calibri" w:cs="Times New Roman"/>
          <w:b/>
          <w:bCs/>
          <w:sz w:val="28"/>
          <w:szCs w:val="32"/>
        </w:rPr>
        <w:t>Kandidáta</w:t>
      </w:r>
      <w:r>
        <w:rPr>
          <w:rFonts w:ascii="Calibri" w:hAnsi="Calibri" w:cs="Times New Roman"/>
          <w:b/>
          <w:bCs/>
          <w:sz w:val="28"/>
          <w:szCs w:val="32"/>
        </w:rPr>
        <w:t>/kandidátky</w:t>
      </w:r>
      <w:r w:rsidRPr="008F1144">
        <w:rPr>
          <w:rFonts w:ascii="Calibri" w:hAnsi="Calibri" w:cs="Times New Roman"/>
          <w:b/>
          <w:bCs/>
          <w:sz w:val="28"/>
          <w:szCs w:val="32"/>
        </w:rPr>
        <w:t xml:space="preserve"> na </w:t>
      </w:r>
      <w:r>
        <w:rPr>
          <w:rFonts w:ascii="Calibri" w:hAnsi="Calibri" w:cs="Times New Roman"/>
          <w:b/>
          <w:bCs/>
          <w:sz w:val="28"/>
          <w:szCs w:val="32"/>
        </w:rPr>
        <w:t xml:space="preserve">funkciu </w:t>
      </w:r>
      <w:r w:rsidRPr="008F1144">
        <w:rPr>
          <w:rFonts w:ascii="Calibri" w:hAnsi="Calibri" w:cs="Times New Roman"/>
          <w:b/>
          <w:bCs/>
          <w:sz w:val="28"/>
          <w:szCs w:val="32"/>
        </w:rPr>
        <w:t>riaditeľa</w:t>
      </w:r>
      <w:r>
        <w:rPr>
          <w:rFonts w:ascii="Calibri" w:hAnsi="Calibri" w:cs="Times New Roman"/>
          <w:b/>
          <w:bCs/>
          <w:sz w:val="28"/>
          <w:szCs w:val="32"/>
        </w:rPr>
        <w:t>/riaditeľky</w:t>
      </w:r>
      <w:r w:rsidRPr="008F1144">
        <w:rPr>
          <w:rFonts w:ascii="Calibri" w:hAnsi="Calibri" w:cs="Times New Roman"/>
          <w:b/>
          <w:bCs/>
          <w:sz w:val="28"/>
          <w:szCs w:val="32"/>
        </w:rPr>
        <w:t xml:space="preserve"> </w:t>
      </w:r>
      <w:r>
        <w:rPr>
          <w:rFonts w:ascii="Calibri" w:hAnsi="Calibri" w:cs="Times New Roman"/>
          <w:b/>
          <w:bCs/>
          <w:sz w:val="28"/>
          <w:szCs w:val="32"/>
        </w:rPr>
        <w:t>F</w:t>
      </w:r>
      <w:r w:rsidRPr="008F1144">
        <w:rPr>
          <w:rFonts w:ascii="Calibri" w:hAnsi="Calibri" w:cs="Times New Roman"/>
          <w:b/>
          <w:bCs/>
          <w:sz w:val="28"/>
          <w:szCs w:val="32"/>
        </w:rPr>
        <w:t xml:space="preserve">ondu </w:t>
      </w:r>
      <w:r>
        <w:rPr>
          <w:rFonts w:ascii="Calibri" w:hAnsi="Calibri" w:cs="Times New Roman"/>
          <w:b/>
          <w:bCs/>
          <w:sz w:val="28"/>
          <w:szCs w:val="32"/>
        </w:rPr>
        <w:t>na podporu umenia</w:t>
      </w:r>
    </w:p>
    <w:p w14:paraId="1B80C10A" w14:textId="77777777" w:rsidR="00C111B0" w:rsidRPr="008F1144" w:rsidRDefault="00C111B0" w:rsidP="00C111B0">
      <w:pPr>
        <w:pStyle w:val="ZkladntextIMP"/>
        <w:spacing w:line="240" w:lineRule="auto"/>
        <w:jc w:val="both"/>
        <w:rPr>
          <w:rFonts w:ascii="Calibri" w:hAnsi="Calibri" w:cs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252"/>
      </w:tblGrid>
      <w:tr w:rsidR="00C111B0" w:rsidRPr="001A6532" w14:paraId="5CC93042" w14:textId="77777777" w:rsidTr="004674EA">
        <w:trPr>
          <w:trHeight w:val="630"/>
        </w:trPr>
        <w:tc>
          <w:tcPr>
            <w:tcW w:w="4820" w:type="dxa"/>
            <w:vAlign w:val="bottom"/>
          </w:tcPr>
          <w:p w14:paraId="357A60F8" w14:textId="77777777" w:rsidR="00C111B0" w:rsidRPr="001A6532" w:rsidRDefault="00C111B0" w:rsidP="004674EA">
            <w:pPr>
              <w:pStyle w:val="ZkladntextIMP"/>
              <w:spacing w:line="240" w:lineRule="auto"/>
              <w:jc w:val="right"/>
              <w:rPr>
                <w:rFonts w:ascii="Calibri" w:hAnsi="Calibri" w:cs="Times New Roman"/>
                <w:b/>
                <w:szCs w:val="28"/>
              </w:rPr>
            </w:pPr>
            <w:r w:rsidRPr="001A6532">
              <w:rPr>
                <w:rFonts w:ascii="Calibri" w:hAnsi="Calibri" w:cs="Times New Roman"/>
                <w:b/>
                <w:szCs w:val="28"/>
              </w:rPr>
              <w:t>Podpísaný kandidát/kandidátka na riaditeľa</w:t>
            </w:r>
            <w:r w:rsidR="005B7A4B">
              <w:rPr>
                <w:rFonts w:ascii="Calibri" w:hAnsi="Calibri" w:cs="Times New Roman"/>
                <w:b/>
                <w:szCs w:val="28"/>
              </w:rPr>
              <w:t>/riaditeľku</w:t>
            </w:r>
          </w:p>
        </w:tc>
        <w:tc>
          <w:tcPr>
            <w:tcW w:w="4252" w:type="dxa"/>
            <w:vAlign w:val="bottom"/>
          </w:tcPr>
          <w:p w14:paraId="32E6D6BF" w14:textId="77777777" w:rsidR="00C111B0" w:rsidRPr="001A6532" w:rsidRDefault="00C111B0" w:rsidP="004674EA">
            <w:pPr>
              <w:pStyle w:val="ZkladntextIMP"/>
              <w:spacing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8F1144">
              <w:rPr>
                <w:rFonts w:ascii="Calibri" w:hAnsi="Calibri" w:cs="Times New Roman"/>
                <w:sz w:val="28"/>
                <w:szCs w:val="28"/>
              </w:rPr>
              <w:t>...................................</w:t>
            </w:r>
            <w:r>
              <w:rPr>
                <w:rFonts w:ascii="Calibri" w:hAnsi="Calibri" w:cs="Times New Roman"/>
                <w:sz w:val="28"/>
                <w:szCs w:val="28"/>
              </w:rPr>
              <w:t>...............</w:t>
            </w:r>
            <w:r w:rsidRPr="008F1144">
              <w:rPr>
                <w:rFonts w:ascii="Calibri" w:hAnsi="Calibri" w:cs="Times New Roman"/>
                <w:sz w:val="28"/>
                <w:szCs w:val="28"/>
              </w:rPr>
              <w:t>......</w:t>
            </w:r>
          </w:p>
        </w:tc>
      </w:tr>
      <w:tr w:rsidR="00C111B0" w:rsidRPr="001A6532" w14:paraId="63557CE0" w14:textId="77777777" w:rsidTr="004674EA">
        <w:trPr>
          <w:trHeight w:val="630"/>
        </w:trPr>
        <w:tc>
          <w:tcPr>
            <w:tcW w:w="4820" w:type="dxa"/>
            <w:vAlign w:val="bottom"/>
          </w:tcPr>
          <w:p w14:paraId="2D4D29C5" w14:textId="77777777" w:rsidR="00C111B0" w:rsidRPr="001A6532" w:rsidRDefault="00C111B0" w:rsidP="004674EA">
            <w:pPr>
              <w:pStyle w:val="ZkladntextIMP"/>
              <w:spacing w:line="240" w:lineRule="auto"/>
              <w:jc w:val="right"/>
              <w:rPr>
                <w:rFonts w:ascii="Calibri" w:hAnsi="Calibri" w:cs="Times New Roman"/>
                <w:b/>
                <w:szCs w:val="28"/>
              </w:rPr>
            </w:pPr>
            <w:r w:rsidRPr="001A6532">
              <w:rPr>
                <w:rFonts w:ascii="Calibri" w:hAnsi="Calibri" w:cs="Times New Roman"/>
                <w:b/>
                <w:szCs w:val="28"/>
              </w:rPr>
              <w:t>trvalé bydlisko</w:t>
            </w:r>
          </w:p>
        </w:tc>
        <w:tc>
          <w:tcPr>
            <w:tcW w:w="4252" w:type="dxa"/>
            <w:vAlign w:val="bottom"/>
          </w:tcPr>
          <w:p w14:paraId="04484396" w14:textId="77777777" w:rsidR="00C111B0" w:rsidRPr="001A6532" w:rsidRDefault="00C111B0" w:rsidP="004674EA">
            <w:pPr>
              <w:spacing w:after="0" w:line="240" w:lineRule="auto"/>
              <w:rPr>
                <w:sz w:val="28"/>
                <w:szCs w:val="28"/>
              </w:rPr>
            </w:pPr>
            <w:r w:rsidRPr="008F1144">
              <w:rPr>
                <w:rFonts w:ascii="Calibri" w:hAnsi="Calibri" w:cs="Times New Roman"/>
                <w:sz w:val="28"/>
                <w:szCs w:val="28"/>
              </w:rPr>
              <w:t>...................................</w:t>
            </w:r>
            <w:r>
              <w:rPr>
                <w:rFonts w:ascii="Calibri" w:hAnsi="Calibri" w:cs="Times New Roman"/>
                <w:sz w:val="28"/>
                <w:szCs w:val="28"/>
              </w:rPr>
              <w:t>...............</w:t>
            </w:r>
            <w:r w:rsidRPr="008F1144">
              <w:rPr>
                <w:rFonts w:ascii="Calibri" w:hAnsi="Calibri" w:cs="Times New Roman"/>
                <w:sz w:val="28"/>
                <w:szCs w:val="28"/>
              </w:rPr>
              <w:t>......</w:t>
            </w:r>
          </w:p>
        </w:tc>
      </w:tr>
      <w:tr w:rsidR="00C111B0" w:rsidRPr="001A6532" w14:paraId="6AF0BE8B" w14:textId="77777777" w:rsidTr="004674EA">
        <w:trPr>
          <w:trHeight w:val="630"/>
        </w:trPr>
        <w:tc>
          <w:tcPr>
            <w:tcW w:w="4820" w:type="dxa"/>
            <w:vAlign w:val="bottom"/>
          </w:tcPr>
          <w:p w14:paraId="61A47DBB" w14:textId="77777777" w:rsidR="00C111B0" w:rsidRPr="001A6532" w:rsidRDefault="00C111B0" w:rsidP="004674EA">
            <w:pPr>
              <w:pStyle w:val="ZkladntextIMP"/>
              <w:spacing w:line="240" w:lineRule="auto"/>
              <w:jc w:val="right"/>
              <w:rPr>
                <w:rFonts w:ascii="Calibri" w:hAnsi="Calibri" w:cs="Times New Roman"/>
                <w:b/>
                <w:szCs w:val="28"/>
              </w:rPr>
            </w:pPr>
            <w:r w:rsidRPr="001A6532">
              <w:rPr>
                <w:rFonts w:ascii="Calibri" w:hAnsi="Calibri" w:cs="Times New Roman"/>
                <w:b/>
                <w:szCs w:val="28"/>
              </w:rPr>
              <w:t>štátny občan/občianka</w:t>
            </w:r>
          </w:p>
        </w:tc>
        <w:tc>
          <w:tcPr>
            <w:tcW w:w="4252" w:type="dxa"/>
            <w:vAlign w:val="bottom"/>
          </w:tcPr>
          <w:p w14:paraId="7E785F66" w14:textId="77777777" w:rsidR="00C111B0" w:rsidRPr="001A6532" w:rsidRDefault="00C111B0" w:rsidP="004674EA">
            <w:pPr>
              <w:spacing w:after="0" w:line="240" w:lineRule="auto"/>
              <w:rPr>
                <w:sz w:val="28"/>
                <w:szCs w:val="28"/>
              </w:rPr>
            </w:pPr>
            <w:r w:rsidRPr="008F1144">
              <w:rPr>
                <w:rFonts w:ascii="Calibri" w:hAnsi="Calibri" w:cs="Times New Roman"/>
                <w:sz w:val="28"/>
                <w:szCs w:val="28"/>
              </w:rPr>
              <w:t>...................................</w:t>
            </w:r>
            <w:r>
              <w:rPr>
                <w:rFonts w:ascii="Calibri" w:hAnsi="Calibri" w:cs="Times New Roman"/>
                <w:sz w:val="28"/>
                <w:szCs w:val="28"/>
              </w:rPr>
              <w:t>...............</w:t>
            </w:r>
            <w:r w:rsidRPr="008F1144">
              <w:rPr>
                <w:rFonts w:ascii="Calibri" w:hAnsi="Calibri" w:cs="Times New Roman"/>
                <w:sz w:val="28"/>
                <w:szCs w:val="28"/>
              </w:rPr>
              <w:t>......</w:t>
            </w:r>
          </w:p>
        </w:tc>
      </w:tr>
    </w:tbl>
    <w:p w14:paraId="30CAC951" w14:textId="77777777" w:rsidR="00C111B0" w:rsidRPr="006C2CBE" w:rsidRDefault="00C111B0" w:rsidP="00C111B0">
      <w:pPr>
        <w:pStyle w:val="ZkladntextIMP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9F4C6" w14:textId="77777777" w:rsidR="00C111B0" w:rsidRPr="008F1144" w:rsidRDefault="00C111B0" w:rsidP="00C111B0">
      <w:pPr>
        <w:pStyle w:val="ZkladntextIMP"/>
        <w:spacing w:line="360" w:lineRule="auto"/>
        <w:jc w:val="center"/>
        <w:rPr>
          <w:rFonts w:ascii="Calibri" w:hAnsi="Calibri" w:cs="Times New Roman"/>
        </w:rPr>
      </w:pPr>
      <w:r w:rsidRPr="008F1144">
        <w:rPr>
          <w:rFonts w:ascii="Calibri" w:hAnsi="Calibri" w:cs="Times New Roman"/>
          <w:b/>
          <w:bCs/>
        </w:rPr>
        <w:t>č e s t n e   v y h l a s u j e m</w:t>
      </w:r>
      <w:r w:rsidRPr="008F1144">
        <w:rPr>
          <w:rFonts w:ascii="Calibri" w:hAnsi="Calibri" w:cs="Times New Roman"/>
        </w:rPr>
        <w:t>,  že</w:t>
      </w:r>
    </w:p>
    <w:p w14:paraId="235053A8" w14:textId="77777777" w:rsidR="00C111B0" w:rsidRPr="008F1144" w:rsidRDefault="00C111B0" w:rsidP="00C111B0">
      <w:pPr>
        <w:spacing w:line="360" w:lineRule="auto"/>
        <w:jc w:val="center"/>
        <w:rPr>
          <w:sz w:val="24"/>
          <w:szCs w:val="24"/>
        </w:rPr>
      </w:pPr>
      <w:r w:rsidRPr="008F1144">
        <w:rPr>
          <w:sz w:val="24"/>
          <w:szCs w:val="24"/>
        </w:rPr>
        <w:t>moja spôsobilosť na právne úkony nie je nijak obmedzená,</w:t>
      </w:r>
    </w:p>
    <w:p w14:paraId="5BA61418" w14:textId="77777777" w:rsidR="00C111B0" w:rsidRPr="001A6532" w:rsidRDefault="00C111B0" w:rsidP="00C111B0">
      <w:pPr>
        <w:spacing w:line="360" w:lineRule="auto"/>
        <w:jc w:val="center"/>
        <w:rPr>
          <w:sz w:val="24"/>
          <w:szCs w:val="24"/>
        </w:rPr>
      </w:pPr>
      <w:r w:rsidRPr="001A6532">
        <w:rPr>
          <w:sz w:val="24"/>
          <w:szCs w:val="24"/>
        </w:rPr>
        <w:t xml:space="preserve">nevykonávam funkciu, ktorá je nezlučiteľná s funkciou riaditeľa </w:t>
      </w:r>
      <w:r>
        <w:rPr>
          <w:sz w:val="24"/>
          <w:szCs w:val="24"/>
        </w:rPr>
        <w:t>F</w:t>
      </w:r>
      <w:r w:rsidRPr="001A6532">
        <w:rPr>
          <w:sz w:val="24"/>
          <w:szCs w:val="24"/>
        </w:rPr>
        <w:t xml:space="preserve">ondu </w:t>
      </w:r>
      <w:r>
        <w:rPr>
          <w:sz w:val="24"/>
          <w:szCs w:val="24"/>
        </w:rPr>
        <w:t xml:space="preserve">na podporu umenia </w:t>
      </w:r>
      <w:r w:rsidRPr="001A6532">
        <w:rPr>
          <w:sz w:val="24"/>
          <w:szCs w:val="24"/>
        </w:rPr>
        <w:t xml:space="preserve">podľa § 5 ods. 5 </w:t>
      </w:r>
      <w:r w:rsidRPr="009D141E">
        <w:rPr>
          <w:sz w:val="24"/>
          <w:szCs w:val="24"/>
        </w:rPr>
        <w:t xml:space="preserve">zákona č. 284/2014 Z. z. o Fonde na podporu umenia a o zmene a doplnení zákona č. 434/2010 Z. z. o poskytovaní dotácií v pôsobnosti Ministerstva kultúry Slovenskej republiky v znení zákona č. 79/2013 Z. z. v znení neskorších predpisov </w:t>
      </w:r>
      <w:r w:rsidRPr="001A6532">
        <w:rPr>
          <w:sz w:val="24"/>
          <w:szCs w:val="24"/>
        </w:rPr>
        <w:t>alebo činnosti podľa § 9 zákona č. 552/2003 Z. z. o výkone práce vo verejnom záujme v znení neskorších predpisov a</w:t>
      </w:r>
    </w:p>
    <w:p w14:paraId="0D5DC22D" w14:textId="77777777" w:rsidR="00C111B0" w:rsidRPr="001A6532" w:rsidRDefault="00C111B0" w:rsidP="00C111B0">
      <w:pPr>
        <w:spacing w:line="360" w:lineRule="auto"/>
        <w:jc w:val="center"/>
        <w:rPr>
          <w:sz w:val="24"/>
          <w:szCs w:val="24"/>
        </w:rPr>
      </w:pPr>
      <w:r w:rsidRPr="001A6532">
        <w:rPr>
          <w:sz w:val="24"/>
          <w:szCs w:val="24"/>
        </w:rPr>
        <w:t>nevykonávam funkcie v politickej strane alebo v politickom hnutí, nevystupujem v ich mene a ani nepôsobím v ich prospech,</w:t>
      </w:r>
    </w:p>
    <w:p w14:paraId="60EEE993" w14:textId="77777777" w:rsidR="00C111B0" w:rsidRPr="008F1144" w:rsidRDefault="00C111B0" w:rsidP="00C111B0">
      <w:pPr>
        <w:spacing w:line="360" w:lineRule="auto"/>
        <w:jc w:val="center"/>
        <w:rPr>
          <w:bCs/>
          <w:sz w:val="24"/>
          <w:szCs w:val="24"/>
        </w:rPr>
      </w:pPr>
      <w:r w:rsidRPr="008F1144">
        <w:rPr>
          <w:sz w:val="24"/>
          <w:szCs w:val="24"/>
        </w:rPr>
        <w:t>alebo</w:t>
      </w:r>
    </w:p>
    <w:p w14:paraId="48839334" w14:textId="77777777" w:rsidR="00C111B0" w:rsidRPr="008F1144" w:rsidRDefault="00C111B0" w:rsidP="00C111B0">
      <w:pPr>
        <w:jc w:val="center"/>
        <w:rPr>
          <w:bCs/>
          <w:sz w:val="24"/>
          <w:szCs w:val="24"/>
        </w:rPr>
      </w:pPr>
      <w:r w:rsidRPr="008F1144">
        <w:rPr>
          <w:bCs/>
          <w:sz w:val="24"/>
          <w:szCs w:val="24"/>
        </w:rPr>
        <w:t>dané funkcie alebo činnosti prestanem vykonávať do 30 dní od môjho zvolenia.</w:t>
      </w:r>
    </w:p>
    <w:p w14:paraId="7AB313D2" w14:textId="77777777" w:rsidR="00C111B0" w:rsidRPr="008F1144" w:rsidRDefault="00C111B0" w:rsidP="00C111B0">
      <w:pPr>
        <w:pStyle w:val="ZkladntextIMP"/>
        <w:spacing w:line="240" w:lineRule="auto"/>
        <w:jc w:val="both"/>
        <w:rPr>
          <w:rFonts w:ascii="Calibri" w:hAnsi="Calibri" w:cs="Times New Roman"/>
        </w:rPr>
      </w:pPr>
    </w:p>
    <w:p w14:paraId="430C48A3" w14:textId="77777777" w:rsidR="00C111B0" w:rsidRPr="008F1144" w:rsidRDefault="00C111B0" w:rsidP="00C111B0">
      <w:pPr>
        <w:pStyle w:val="ZkladntextIMP"/>
        <w:spacing w:line="240" w:lineRule="auto"/>
        <w:jc w:val="both"/>
        <w:rPr>
          <w:rFonts w:ascii="Calibri" w:hAnsi="Calibri" w:cs="Times New Roman"/>
        </w:rPr>
      </w:pPr>
    </w:p>
    <w:tbl>
      <w:tblPr>
        <w:tblW w:w="9575" w:type="dxa"/>
        <w:tblLook w:val="01E0" w:firstRow="1" w:lastRow="1" w:firstColumn="1" w:lastColumn="1" w:noHBand="0" w:noVBand="0"/>
      </w:tblPr>
      <w:tblGrid>
        <w:gridCol w:w="4970"/>
        <w:gridCol w:w="4605"/>
      </w:tblGrid>
      <w:tr w:rsidR="00C111B0" w:rsidRPr="008F1144" w14:paraId="4B0736B3" w14:textId="77777777" w:rsidTr="004674EA">
        <w:tc>
          <w:tcPr>
            <w:tcW w:w="4970" w:type="dxa"/>
          </w:tcPr>
          <w:p w14:paraId="494B7E0A" w14:textId="77777777" w:rsidR="00C111B0" w:rsidRPr="008F1144" w:rsidRDefault="00C111B0" w:rsidP="004674EA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8F1144">
              <w:rPr>
                <w:rFonts w:ascii="Calibri" w:hAnsi="Calibri" w:cs="Times New Roman"/>
              </w:rPr>
              <w:t>V ..................................... dňa .................... 20</w:t>
            </w:r>
            <w:r>
              <w:rPr>
                <w:rFonts w:ascii="Calibri" w:hAnsi="Calibri" w:cs="Times New Roman"/>
              </w:rPr>
              <w:t>23</w:t>
            </w:r>
          </w:p>
        </w:tc>
        <w:tc>
          <w:tcPr>
            <w:tcW w:w="4605" w:type="dxa"/>
          </w:tcPr>
          <w:p w14:paraId="702F23E4" w14:textId="77777777" w:rsidR="00C111B0" w:rsidRPr="008F1144" w:rsidRDefault="00C111B0" w:rsidP="004674EA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14:paraId="5B80CEFF" w14:textId="77777777" w:rsidR="00C111B0" w:rsidRPr="008F1144" w:rsidRDefault="00C111B0" w:rsidP="004674EA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14:paraId="7791FF80" w14:textId="77777777" w:rsidR="00C111B0" w:rsidRPr="008F1144" w:rsidRDefault="00C111B0" w:rsidP="004674EA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14:paraId="3703BCCC" w14:textId="77777777" w:rsidR="00C111B0" w:rsidRPr="008F1144" w:rsidRDefault="00C111B0" w:rsidP="004674EA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14:paraId="256EBC25" w14:textId="77777777" w:rsidR="00C111B0" w:rsidRPr="008F1144" w:rsidRDefault="00C111B0" w:rsidP="004674EA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14:paraId="2434AFB5" w14:textId="77777777" w:rsidR="00C111B0" w:rsidRPr="008F1144" w:rsidRDefault="00C111B0" w:rsidP="004674EA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8F1144">
              <w:rPr>
                <w:rFonts w:ascii="Calibri" w:hAnsi="Calibri" w:cs="Times New Roman"/>
              </w:rPr>
              <w:t>....................................................................</w:t>
            </w:r>
          </w:p>
          <w:p w14:paraId="14458B8C" w14:textId="77777777" w:rsidR="00C111B0" w:rsidRPr="008F1144" w:rsidRDefault="00C111B0" w:rsidP="004674EA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8F1144">
              <w:rPr>
                <w:rFonts w:ascii="Calibri" w:hAnsi="Calibri" w:cs="Times New Roman"/>
              </w:rPr>
              <w:t>podpis kandidáta/kandidátky</w:t>
            </w:r>
          </w:p>
        </w:tc>
      </w:tr>
    </w:tbl>
    <w:p w14:paraId="6ECA5DBF" w14:textId="77777777" w:rsidR="00C111B0" w:rsidRPr="00AD748D" w:rsidRDefault="00C111B0" w:rsidP="00C111B0">
      <w:pPr>
        <w:pStyle w:val="ZkladntextIMP"/>
        <w:spacing w:line="240" w:lineRule="auto"/>
        <w:jc w:val="center"/>
        <w:rPr>
          <w:rFonts w:ascii="Times New Roman" w:hAnsi="Times New Roman" w:cs="Times New Roman"/>
        </w:rPr>
      </w:pPr>
    </w:p>
    <w:p w14:paraId="647B57BA" w14:textId="77777777" w:rsidR="00C111B0" w:rsidRDefault="00C111B0" w:rsidP="00C111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E177C6" w14:textId="4B030123" w:rsidR="005B7A4B" w:rsidRPr="000D4352" w:rsidRDefault="005B7A4B" w:rsidP="005B7A4B">
      <w:pPr>
        <w:jc w:val="center"/>
        <w:rPr>
          <w:sz w:val="20"/>
          <w:szCs w:val="24"/>
        </w:rPr>
      </w:pPr>
      <w:r>
        <w:rPr>
          <w:b/>
          <w:sz w:val="20"/>
          <w:szCs w:val="24"/>
        </w:rPr>
        <w:lastRenderedPageBreak/>
        <w:t xml:space="preserve">Príloha č. </w:t>
      </w:r>
      <w:r w:rsidR="00E244E0">
        <w:rPr>
          <w:b/>
          <w:sz w:val="20"/>
          <w:szCs w:val="24"/>
        </w:rPr>
        <w:t>4</w:t>
      </w:r>
      <w:r w:rsidRPr="000D4352">
        <w:rPr>
          <w:sz w:val="20"/>
          <w:szCs w:val="24"/>
        </w:rPr>
        <w:t xml:space="preserve"> k výzve na predkladanie prihlášok na funkciu riaditeľa </w:t>
      </w:r>
      <w:r>
        <w:rPr>
          <w:sz w:val="20"/>
          <w:szCs w:val="24"/>
        </w:rPr>
        <w:t>F</w:t>
      </w:r>
      <w:r w:rsidRPr="000D4352">
        <w:rPr>
          <w:sz w:val="20"/>
          <w:szCs w:val="24"/>
        </w:rPr>
        <w:t>ondu</w:t>
      </w:r>
      <w:r>
        <w:rPr>
          <w:sz w:val="20"/>
          <w:szCs w:val="24"/>
        </w:rPr>
        <w:t xml:space="preserve"> na podporu umenia</w:t>
      </w:r>
    </w:p>
    <w:p w14:paraId="66BCD4C6" w14:textId="77777777" w:rsidR="006543B6" w:rsidRDefault="006543B6" w:rsidP="00A6219B">
      <w:pPr>
        <w:rPr>
          <w:sz w:val="24"/>
          <w:szCs w:val="24"/>
        </w:rPr>
      </w:pPr>
    </w:p>
    <w:p w14:paraId="753B94DB" w14:textId="77777777" w:rsidR="009D141E" w:rsidRPr="008F1144" w:rsidRDefault="009D141E" w:rsidP="009D141E">
      <w:pPr>
        <w:pStyle w:val="ZkladntextIMP"/>
        <w:spacing w:line="240" w:lineRule="auto"/>
        <w:jc w:val="center"/>
        <w:rPr>
          <w:rFonts w:ascii="Calibri" w:hAnsi="Calibri" w:cs="Times New Roman"/>
          <w:b/>
          <w:bCs/>
          <w:sz w:val="28"/>
          <w:szCs w:val="32"/>
        </w:rPr>
      </w:pPr>
      <w:r w:rsidRPr="008F1144">
        <w:rPr>
          <w:rFonts w:ascii="Calibri" w:hAnsi="Calibri" w:cs="Times New Roman"/>
          <w:b/>
          <w:bCs/>
          <w:sz w:val="28"/>
          <w:szCs w:val="32"/>
        </w:rPr>
        <w:t>Čestné vyhlásenie</w:t>
      </w:r>
    </w:p>
    <w:p w14:paraId="09CA891A" w14:textId="77777777" w:rsidR="009D141E" w:rsidRPr="008F1144" w:rsidRDefault="000449C5" w:rsidP="0059721B">
      <w:pPr>
        <w:pStyle w:val="ZkladntextIMP"/>
        <w:spacing w:line="240" w:lineRule="auto"/>
        <w:jc w:val="center"/>
        <w:rPr>
          <w:rFonts w:ascii="Calibri" w:hAnsi="Calibri" w:cs="Times New Roman"/>
          <w:b/>
          <w:bCs/>
          <w:sz w:val="28"/>
          <w:szCs w:val="32"/>
        </w:rPr>
      </w:pPr>
      <w:r w:rsidRPr="008F1144">
        <w:rPr>
          <w:rFonts w:ascii="Calibri" w:hAnsi="Calibri" w:cs="Times New Roman"/>
          <w:b/>
          <w:bCs/>
          <w:sz w:val="28"/>
          <w:szCs w:val="32"/>
        </w:rPr>
        <w:t>Kandidáta</w:t>
      </w:r>
      <w:r>
        <w:rPr>
          <w:rFonts w:ascii="Calibri" w:hAnsi="Calibri" w:cs="Times New Roman"/>
          <w:b/>
          <w:bCs/>
          <w:sz w:val="28"/>
          <w:szCs w:val="32"/>
        </w:rPr>
        <w:t>/kandidátky</w:t>
      </w:r>
      <w:r w:rsidRPr="008F1144">
        <w:rPr>
          <w:rFonts w:ascii="Calibri" w:hAnsi="Calibri" w:cs="Times New Roman"/>
          <w:b/>
          <w:bCs/>
          <w:sz w:val="28"/>
          <w:szCs w:val="32"/>
        </w:rPr>
        <w:t xml:space="preserve"> na riaditeľa</w:t>
      </w:r>
      <w:r>
        <w:rPr>
          <w:rFonts w:ascii="Calibri" w:hAnsi="Calibri" w:cs="Times New Roman"/>
          <w:b/>
          <w:bCs/>
          <w:sz w:val="28"/>
          <w:szCs w:val="32"/>
        </w:rPr>
        <w:t>/riaditeľku</w:t>
      </w:r>
      <w:r w:rsidRPr="008F1144">
        <w:rPr>
          <w:rFonts w:ascii="Calibri" w:hAnsi="Calibri" w:cs="Times New Roman"/>
          <w:b/>
          <w:bCs/>
          <w:sz w:val="28"/>
          <w:szCs w:val="32"/>
        </w:rPr>
        <w:t xml:space="preserve"> </w:t>
      </w:r>
      <w:r w:rsidR="009D141E">
        <w:rPr>
          <w:rFonts w:ascii="Calibri" w:hAnsi="Calibri" w:cs="Times New Roman"/>
          <w:b/>
          <w:bCs/>
          <w:sz w:val="28"/>
          <w:szCs w:val="32"/>
        </w:rPr>
        <w:t>F</w:t>
      </w:r>
      <w:r w:rsidR="009D141E" w:rsidRPr="008F1144">
        <w:rPr>
          <w:rFonts w:ascii="Calibri" w:hAnsi="Calibri" w:cs="Times New Roman"/>
          <w:b/>
          <w:bCs/>
          <w:sz w:val="28"/>
          <w:szCs w:val="32"/>
        </w:rPr>
        <w:t xml:space="preserve">ondu </w:t>
      </w:r>
      <w:r w:rsidR="009D141E">
        <w:rPr>
          <w:rFonts w:ascii="Calibri" w:hAnsi="Calibri" w:cs="Times New Roman"/>
          <w:b/>
          <w:bCs/>
          <w:sz w:val="28"/>
          <w:szCs w:val="32"/>
        </w:rPr>
        <w:t>na podporu umenia</w:t>
      </w:r>
    </w:p>
    <w:p w14:paraId="39FA6185" w14:textId="77777777" w:rsidR="009D141E" w:rsidRPr="008F1144" w:rsidRDefault="009D141E" w:rsidP="009D141E">
      <w:pPr>
        <w:pStyle w:val="ZkladntextIMP"/>
        <w:spacing w:line="240" w:lineRule="auto"/>
        <w:jc w:val="both"/>
        <w:rPr>
          <w:rFonts w:ascii="Calibri" w:hAnsi="Calibri" w:cs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252"/>
      </w:tblGrid>
      <w:tr w:rsidR="009D141E" w:rsidRPr="008F1144" w14:paraId="432D5215" w14:textId="77777777" w:rsidTr="009D141E">
        <w:trPr>
          <w:trHeight w:val="630"/>
        </w:trPr>
        <w:tc>
          <w:tcPr>
            <w:tcW w:w="4820" w:type="dxa"/>
            <w:vAlign w:val="bottom"/>
          </w:tcPr>
          <w:p w14:paraId="557BF233" w14:textId="77777777" w:rsidR="005F6228" w:rsidRDefault="009D141E" w:rsidP="000D4352">
            <w:pPr>
              <w:pStyle w:val="ZkladntextIMP"/>
              <w:spacing w:line="240" w:lineRule="auto"/>
              <w:jc w:val="right"/>
              <w:rPr>
                <w:rFonts w:ascii="Calibri" w:hAnsi="Calibri" w:cs="Times New Roman"/>
                <w:b/>
                <w:szCs w:val="28"/>
              </w:rPr>
            </w:pPr>
            <w:r w:rsidRPr="008F1144">
              <w:rPr>
                <w:rFonts w:ascii="Calibri" w:hAnsi="Calibri" w:cs="Times New Roman"/>
                <w:b/>
                <w:szCs w:val="28"/>
              </w:rPr>
              <w:t xml:space="preserve">Podpísaný kandidát/kandidátka </w:t>
            </w:r>
          </w:p>
          <w:p w14:paraId="0F0761ED" w14:textId="77777777" w:rsidR="009D141E" w:rsidRPr="008F1144" w:rsidRDefault="009D141E" w:rsidP="000D4352">
            <w:pPr>
              <w:pStyle w:val="ZkladntextIMP"/>
              <w:spacing w:line="240" w:lineRule="auto"/>
              <w:jc w:val="right"/>
              <w:rPr>
                <w:rFonts w:ascii="Calibri" w:hAnsi="Calibri" w:cs="Times New Roman"/>
                <w:b/>
                <w:szCs w:val="28"/>
              </w:rPr>
            </w:pPr>
            <w:r w:rsidRPr="008F1144">
              <w:rPr>
                <w:rFonts w:ascii="Calibri" w:hAnsi="Calibri" w:cs="Times New Roman"/>
                <w:b/>
                <w:szCs w:val="28"/>
              </w:rPr>
              <w:t xml:space="preserve">na </w:t>
            </w:r>
            <w:r w:rsidR="005F6228">
              <w:rPr>
                <w:rFonts w:ascii="Calibri" w:hAnsi="Calibri" w:cs="Times New Roman"/>
                <w:b/>
                <w:szCs w:val="28"/>
              </w:rPr>
              <w:t xml:space="preserve">funkciu </w:t>
            </w:r>
            <w:r w:rsidRPr="008F1144">
              <w:rPr>
                <w:rFonts w:ascii="Calibri" w:hAnsi="Calibri" w:cs="Times New Roman"/>
                <w:b/>
                <w:szCs w:val="28"/>
              </w:rPr>
              <w:t>riaditeľa</w:t>
            </w:r>
            <w:r w:rsidR="005F6228">
              <w:rPr>
                <w:rFonts w:ascii="Calibri" w:hAnsi="Calibri" w:cs="Times New Roman"/>
                <w:b/>
                <w:szCs w:val="28"/>
              </w:rPr>
              <w:t>/riaditeľky</w:t>
            </w:r>
          </w:p>
        </w:tc>
        <w:tc>
          <w:tcPr>
            <w:tcW w:w="4252" w:type="dxa"/>
            <w:vAlign w:val="bottom"/>
          </w:tcPr>
          <w:p w14:paraId="29447AF2" w14:textId="77777777" w:rsidR="009D141E" w:rsidRPr="008F1144" w:rsidRDefault="009D141E" w:rsidP="000D4352">
            <w:pPr>
              <w:pStyle w:val="ZkladntextIMP"/>
              <w:spacing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8F1144">
              <w:rPr>
                <w:rFonts w:ascii="Calibri" w:hAnsi="Calibri" w:cs="Times New Roman"/>
                <w:sz w:val="28"/>
                <w:szCs w:val="28"/>
              </w:rPr>
              <w:t>...................................</w:t>
            </w:r>
            <w:r>
              <w:rPr>
                <w:rFonts w:ascii="Calibri" w:hAnsi="Calibri" w:cs="Times New Roman"/>
                <w:sz w:val="28"/>
                <w:szCs w:val="28"/>
              </w:rPr>
              <w:t>...............</w:t>
            </w:r>
            <w:r w:rsidRPr="008F1144">
              <w:rPr>
                <w:rFonts w:ascii="Calibri" w:hAnsi="Calibri" w:cs="Times New Roman"/>
                <w:sz w:val="28"/>
                <w:szCs w:val="28"/>
              </w:rPr>
              <w:t>......</w:t>
            </w:r>
          </w:p>
        </w:tc>
      </w:tr>
      <w:tr w:rsidR="009D141E" w:rsidRPr="008F1144" w14:paraId="33662213" w14:textId="77777777" w:rsidTr="009D141E">
        <w:trPr>
          <w:trHeight w:val="630"/>
        </w:trPr>
        <w:tc>
          <w:tcPr>
            <w:tcW w:w="4820" w:type="dxa"/>
            <w:vAlign w:val="bottom"/>
          </w:tcPr>
          <w:p w14:paraId="3CB2C400" w14:textId="77777777" w:rsidR="009D141E" w:rsidRPr="008F1144" w:rsidRDefault="009D141E" w:rsidP="000D4352">
            <w:pPr>
              <w:pStyle w:val="ZkladntextIMP"/>
              <w:spacing w:line="240" w:lineRule="auto"/>
              <w:jc w:val="right"/>
              <w:rPr>
                <w:rFonts w:ascii="Calibri" w:hAnsi="Calibri" w:cs="Times New Roman"/>
                <w:b/>
                <w:szCs w:val="28"/>
              </w:rPr>
            </w:pPr>
            <w:r w:rsidRPr="008F1144">
              <w:rPr>
                <w:rFonts w:ascii="Calibri" w:hAnsi="Calibri" w:cs="Times New Roman"/>
                <w:b/>
                <w:szCs w:val="28"/>
              </w:rPr>
              <w:t>trvalé bydlisko</w:t>
            </w:r>
          </w:p>
        </w:tc>
        <w:tc>
          <w:tcPr>
            <w:tcW w:w="4252" w:type="dxa"/>
            <w:vAlign w:val="bottom"/>
          </w:tcPr>
          <w:p w14:paraId="3115FBB5" w14:textId="77777777" w:rsidR="009D141E" w:rsidRPr="008F1144" w:rsidRDefault="009D141E" w:rsidP="000D4352">
            <w:pPr>
              <w:spacing w:after="0" w:line="240" w:lineRule="auto"/>
              <w:rPr>
                <w:sz w:val="28"/>
                <w:szCs w:val="28"/>
              </w:rPr>
            </w:pPr>
            <w:r w:rsidRPr="008F1144">
              <w:rPr>
                <w:rFonts w:ascii="Calibri" w:hAnsi="Calibri" w:cs="Times New Roman"/>
                <w:sz w:val="28"/>
                <w:szCs w:val="28"/>
              </w:rPr>
              <w:t>...................................</w:t>
            </w:r>
            <w:r>
              <w:rPr>
                <w:rFonts w:ascii="Calibri" w:hAnsi="Calibri" w:cs="Times New Roman"/>
                <w:sz w:val="28"/>
                <w:szCs w:val="28"/>
              </w:rPr>
              <w:t>...............</w:t>
            </w:r>
            <w:r w:rsidRPr="008F1144">
              <w:rPr>
                <w:rFonts w:ascii="Calibri" w:hAnsi="Calibri" w:cs="Times New Roman"/>
                <w:sz w:val="28"/>
                <w:szCs w:val="28"/>
              </w:rPr>
              <w:t>......</w:t>
            </w:r>
          </w:p>
        </w:tc>
      </w:tr>
      <w:tr w:rsidR="009D141E" w:rsidRPr="008F1144" w14:paraId="1D3B8515" w14:textId="77777777" w:rsidTr="009D141E">
        <w:trPr>
          <w:trHeight w:val="630"/>
        </w:trPr>
        <w:tc>
          <w:tcPr>
            <w:tcW w:w="4820" w:type="dxa"/>
            <w:vAlign w:val="bottom"/>
          </w:tcPr>
          <w:p w14:paraId="70360C24" w14:textId="77777777" w:rsidR="009D141E" w:rsidRPr="008F1144" w:rsidRDefault="009D141E" w:rsidP="000D4352">
            <w:pPr>
              <w:pStyle w:val="ZkladntextIMP"/>
              <w:spacing w:line="240" w:lineRule="auto"/>
              <w:jc w:val="right"/>
              <w:rPr>
                <w:rFonts w:ascii="Calibri" w:hAnsi="Calibri" w:cs="Times New Roman"/>
                <w:b/>
                <w:szCs w:val="28"/>
              </w:rPr>
            </w:pPr>
            <w:r w:rsidRPr="008F1144">
              <w:rPr>
                <w:rFonts w:ascii="Calibri" w:hAnsi="Calibri" w:cs="Times New Roman"/>
                <w:b/>
                <w:szCs w:val="28"/>
              </w:rPr>
              <w:t>štátny občan/občianka</w:t>
            </w:r>
          </w:p>
        </w:tc>
        <w:tc>
          <w:tcPr>
            <w:tcW w:w="4252" w:type="dxa"/>
            <w:vAlign w:val="bottom"/>
          </w:tcPr>
          <w:p w14:paraId="647CA7BA" w14:textId="77777777" w:rsidR="009D141E" w:rsidRPr="008F1144" w:rsidRDefault="009D141E" w:rsidP="000D4352">
            <w:pPr>
              <w:spacing w:after="0" w:line="240" w:lineRule="auto"/>
              <w:rPr>
                <w:sz w:val="28"/>
                <w:szCs w:val="28"/>
              </w:rPr>
            </w:pPr>
            <w:r w:rsidRPr="008F1144">
              <w:rPr>
                <w:rFonts w:ascii="Calibri" w:hAnsi="Calibri" w:cs="Times New Roman"/>
                <w:sz w:val="28"/>
                <w:szCs w:val="28"/>
              </w:rPr>
              <w:t>...................................</w:t>
            </w:r>
            <w:r>
              <w:rPr>
                <w:rFonts w:ascii="Calibri" w:hAnsi="Calibri" w:cs="Times New Roman"/>
                <w:sz w:val="28"/>
                <w:szCs w:val="28"/>
              </w:rPr>
              <w:t>...............</w:t>
            </w:r>
            <w:r w:rsidRPr="008F1144">
              <w:rPr>
                <w:rFonts w:ascii="Calibri" w:hAnsi="Calibri" w:cs="Times New Roman"/>
                <w:sz w:val="28"/>
                <w:szCs w:val="28"/>
              </w:rPr>
              <w:t>......</w:t>
            </w:r>
          </w:p>
        </w:tc>
      </w:tr>
    </w:tbl>
    <w:p w14:paraId="0F6D296F" w14:textId="77777777" w:rsidR="009D141E" w:rsidRPr="008F1144" w:rsidRDefault="009D141E" w:rsidP="009D141E">
      <w:pPr>
        <w:pStyle w:val="ZkladntextIMP"/>
        <w:spacing w:line="240" w:lineRule="auto"/>
        <w:jc w:val="both"/>
        <w:rPr>
          <w:rFonts w:ascii="Calibri" w:hAnsi="Calibri" w:cs="Times New Roman"/>
          <w:b/>
          <w:bCs/>
          <w:sz w:val="28"/>
          <w:szCs w:val="28"/>
        </w:rPr>
      </w:pPr>
    </w:p>
    <w:p w14:paraId="69DB40A4" w14:textId="77777777" w:rsidR="009D141E" w:rsidRPr="008F1144" w:rsidRDefault="009D141E" w:rsidP="009D141E">
      <w:pPr>
        <w:pStyle w:val="ZkladntextIMP"/>
        <w:spacing w:line="240" w:lineRule="auto"/>
        <w:jc w:val="both"/>
        <w:rPr>
          <w:rFonts w:ascii="Calibri" w:hAnsi="Calibri" w:cs="Times New Roman"/>
          <w:b/>
          <w:bCs/>
          <w:sz w:val="28"/>
          <w:szCs w:val="28"/>
        </w:rPr>
      </w:pPr>
    </w:p>
    <w:p w14:paraId="1B4BD20F" w14:textId="77777777" w:rsidR="009D141E" w:rsidRPr="008F1144" w:rsidRDefault="009D141E" w:rsidP="009D141E">
      <w:pPr>
        <w:pStyle w:val="ZkladntextIMP"/>
        <w:spacing w:line="240" w:lineRule="auto"/>
        <w:jc w:val="center"/>
        <w:rPr>
          <w:rFonts w:ascii="Calibri" w:hAnsi="Calibri" w:cs="Times New Roman"/>
          <w:szCs w:val="28"/>
        </w:rPr>
      </w:pPr>
      <w:r w:rsidRPr="008F1144">
        <w:rPr>
          <w:rFonts w:ascii="Calibri" w:hAnsi="Calibri" w:cs="Times New Roman"/>
          <w:b/>
          <w:bCs/>
          <w:szCs w:val="28"/>
        </w:rPr>
        <w:t>č e s t n e   v y h l a s u j e m</w:t>
      </w:r>
      <w:r w:rsidRPr="008F1144">
        <w:rPr>
          <w:rFonts w:ascii="Calibri" w:hAnsi="Calibri" w:cs="Times New Roman"/>
          <w:szCs w:val="28"/>
        </w:rPr>
        <w:t>,  že</w:t>
      </w:r>
    </w:p>
    <w:p w14:paraId="46C6544D" w14:textId="77777777" w:rsidR="009D141E" w:rsidRPr="008F1144" w:rsidRDefault="009D141E" w:rsidP="009D141E">
      <w:pPr>
        <w:spacing w:after="0" w:line="240" w:lineRule="auto"/>
        <w:jc w:val="center"/>
        <w:rPr>
          <w:b/>
          <w:bCs/>
          <w:sz w:val="24"/>
          <w:szCs w:val="28"/>
        </w:rPr>
      </w:pPr>
    </w:p>
    <w:p w14:paraId="419CF96C" w14:textId="77777777" w:rsidR="009D141E" w:rsidRPr="008F1144" w:rsidRDefault="009D141E" w:rsidP="009D141E">
      <w:pPr>
        <w:spacing w:after="0" w:line="240" w:lineRule="auto"/>
        <w:jc w:val="center"/>
        <w:rPr>
          <w:sz w:val="28"/>
          <w:szCs w:val="28"/>
        </w:rPr>
      </w:pPr>
      <w:r w:rsidRPr="008F1144">
        <w:rPr>
          <w:sz w:val="24"/>
          <w:szCs w:val="28"/>
        </w:rPr>
        <w:t xml:space="preserve">mám najmenej </w:t>
      </w:r>
      <w:r>
        <w:rPr>
          <w:sz w:val="24"/>
          <w:szCs w:val="28"/>
        </w:rPr>
        <w:t>päťročnú</w:t>
      </w:r>
      <w:r w:rsidRPr="008F1144">
        <w:rPr>
          <w:sz w:val="24"/>
          <w:szCs w:val="28"/>
        </w:rPr>
        <w:t xml:space="preserve"> odbornú prax v oblasti riadenia, ktorú som vykonával/a u </w:t>
      </w:r>
      <w:r w:rsidRPr="008F1144">
        <w:rPr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8F1144">
        <w:rPr>
          <w:sz w:val="20"/>
          <w:szCs w:val="20"/>
        </w:rPr>
        <w:t xml:space="preserve">(meno a IČO /ak bolo pridelené/ osoby, u ktorej </w:t>
      </w:r>
      <w:r w:rsidR="000449C5" w:rsidRPr="008F1144">
        <w:rPr>
          <w:sz w:val="20"/>
          <w:szCs w:val="20"/>
        </w:rPr>
        <w:t>kandidát</w:t>
      </w:r>
      <w:r w:rsidR="000449C5">
        <w:rPr>
          <w:sz w:val="20"/>
          <w:szCs w:val="20"/>
        </w:rPr>
        <w:t>/kandidátka</w:t>
      </w:r>
      <w:r w:rsidR="000449C5" w:rsidRPr="008F1144">
        <w:rPr>
          <w:sz w:val="20"/>
          <w:szCs w:val="20"/>
        </w:rPr>
        <w:t xml:space="preserve"> vykonával</w:t>
      </w:r>
      <w:r w:rsidR="000449C5">
        <w:rPr>
          <w:sz w:val="20"/>
          <w:szCs w:val="20"/>
        </w:rPr>
        <w:t>/a</w:t>
      </w:r>
      <w:r w:rsidR="000449C5" w:rsidRPr="008F1144">
        <w:rPr>
          <w:sz w:val="20"/>
          <w:szCs w:val="20"/>
        </w:rPr>
        <w:t xml:space="preserve"> </w:t>
      </w:r>
      <w:r w:rsidRPr="008F1144">
        <w:rPr>
          <w:sz w:val="20"/>
          <w:szCs w:val="20"/>
        </w:rPr>
        <w:t>riadiacu prax)</w:t>
      </w:r>
    </w:p>
    <w:p w14:paraId="3E1969D8" w14:textId="77777777" w:rsidR="009D141E" w:rsidRPr="008F1144" w:rsidRDefault="009D141E" w:rsidP="009D141E">
      <w:pPr>
        <w:spacing w:after="0" w:line="240" w:lineRule="auto"/>
        <w:jc w:val="center"/>
        <w:rPr>
          <w:sz w:val="28"/>
          <w:szCs w:val="28"/>
        </w:rPr>
      </w:pPr>
    </w:p>
    <w:p w14:paraId="6FFE537D" w14:textId="77777777" w:rsidR="009D141E" w:rsidRPr="008F1144" w:rsidRDefault="009D141E" w:rsidP="009D141E">
      <w:pPr>
        <w:spacing w:after="0" w:line="240" w:lineRule="auto"/>
        <w:jc w:val="center"/>
        <w:rPr>
          <w:sz w:val="28"/>
          <w:szCs w:val="28"/>
        </w:rPr>
      </w:pPr>
    </w:p>
    <w:p w14:paraId="0AD5E251" w14:textId="77777777" w:rsidR="009D141E" w:rsidRPr="008F1144" w:rsidRDefault="009D141E" w:rsidP="009D141E">
      <w:pPr>
        <w:spacing w:after="0" w:line="240" w:lineRule="auto"/>
        <w:jc w:val="center"/>
        <w:rPr>
          <w:sz w:val="28"/>
          <w:szCs w:val="28"/>
        </w:rPr>
      </w:pPr>
      <w:r w:rsidRPr="008F1144">
        <w:rPr>
          <w:sz w:val="24"/>
          <w:szCs w:val="28"/>
        </w:rPr>
        <w:t xml:space="preserve">a mám najmenej päťročnú odbornú prax v oblasti </w:t>
      </w:r>
      <w:r w:rsidRPr="009D141E">
        <w:rPr>
          <w:sz w:val="24"/>
          <w:szCs w:val="28"/>
        </w:rPr>
        <w:t>umenia, kultúry alebo kreatívneho priemyslu</w:t>
      </w:r>
      <w:r w:rsidRPr="008F1144">
        <w:rPr>
          <w:sz w:val="24"/>
          <w:szCs w:val="28"/>
        </w:rPr>
        <w:t xml:space="preserve">, ktorú som vykonával/a u </w:t>
      </w:r>
      <w:r w:rsidRPr="008F1144">
        <w:rPr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8F1144">
        <w:rPr>
          <w:sz w:val="20"/>
          <w:szCs w:val="20"/>
        </w:rPr>
        <w:t>(meno a IČO /ak bolo pridelené/ osoby, u ktorej kandidát</w:t>
      </w:r>
      <w:r w:rsidR="000449C5">
        <w:rPr>
          <w:sz w:val="20"/>
          <w:szCs w:val="20"/>
        </w:rPr>
        <w:t>/kandidátka</w:t>
      </w:r>
      <w:r w:rsidRPr="008F1144">
        <w:rPr>
          <w:sz w:val="20"/>
          <w:szCs w:val="20"/>
        </w:rPr>
        <w:t xml:space="preserve"> vykonával</w:t>
      </w:r>
      <w:r w:rsidR="000449C5">
        <w:rPr>
          <w:sz w:val="20"/>
          <w:szCs w:val="20"/>
        </w:rPr>
        <w:t>/a</w:t>
      </w:r>
      <w:r w:rsidRPr="008F1144">
        <w:rPr>
          <w:sz w:val="20"/>
          <w:szCs w:val="20"/>
        </w:rPr>
        <w:t xml:space="preserve"> odbornú prax v oblasti </w:t>
      </w:r>
      <w:r w:rsidRPr="009D141E">
        <w:rPr>
          <w:sz w:val="20"/>
          <w:szCs w:val="20"/>
        </w:rPr>
        <w:t>umenia, kultúry alebo kreatívneho priemyslu</w:t>
      </w:r>
      <w:r w:rsidRPr="008F1144">
        <w:rPr>
          <w:sz w:val="20"/>
          <w:szCs w:val="20"/>
        </w:rPr>
        <w:t>)</w:t>
      </w:r>
      <w:r w:rsidRPr="008F1144">
        <w:rPr>
          <w:bCs/>
          <w:sz w:val="20"/>
          <w:szCs w:val="20"/>
        </w:rPr>
        <w:t>.</w:t>
      </w:r>
    </w:p>
    <w:p w14:paraId="4A57F34D" w14:textId="77777777" w:rsidR="009D141E" w:rsidRPr="008F1144" w:rsidRDefault="009D141E" w:rsidP="009D141E">
      <w:pPr>
        <w:pStyle w:val="ZkladntextIMP"/>
        <w:spacing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2B1D9B74" w14:textId="77777777" w:rsidR="009D141E" w:rsidRPr="008F1144" w:rsidRDefault="009D141E" w:rsidP="009D141E">
      <w:pPr>
        <w:pStyle w:val="ZkladntextIMP"/>
        <w:spacing w:line="240" w:lineRule="auto"/>
        <w:jc w:val="both"/>
        <w:rPr>
          <w:rFonts w:ascii="Calibri" w:hAnsi="Calibri" w:cs="Times New Roman"/>
          <w:sz w:val="28"/>
          <w:szCs w:val="28"/>
        </w:rPr>
      </w:pPr>
    </w:p>
    <w:tbl>
      <w:tblPr>
        <w:tblW w:w="9575" w:type="dxa"/>
        <w:tblLook w:val="01E0" w:firstRow="1" w:lastRow="1" w:firstColumn="1" w:lastColumn="1" w:noHBand="0" w:noVBand="0"/>
      </w:tblPr>
      <w:tblGrid>
        <w:gridCol w:w="4970"/>
        <w:gridCol w:w="4605"/>
      </w:tblGrid>
      <w:tr w:rsidR="009D141E" w:rsidRPr="008F1144" w14:paraId="66B10ABB" w14:textId="77777777" w:rsidTr="000D4352">
        <w:tc>
          <w:tcPr>
            <w:tcW w:w="4970" w:type="dxa"/>
          </w:tcPr>
          <w:p w14:paraId="29E179BF" w14:textId="77777777" w:rsidR="009D141E" w:rsidRPr="008F1144" w:rsidRDefault="009D141E" w:rsidP="000D4352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8F1144">
              <w:rPr>
                <w:rFonts w:ascii="Calibri" w:hAnsi="Calibri" w:cs="Times New Roman"/>
              </w:rPr>
              <w:t xml:space="preserve">V ..................................... dňa .................... </w:t>
            </w:r>
            <w:r w:rsidR="00084A5E">
              <w:rPr>
                <w:rFonts w:ascii="Calibri" w:hAnsi="Calibri" w:cs="Times New Roman"/>
              </w:rPr>
              <w:t>202</w:t>
            </w:r>
            <w:r w:rsidR="000449C5">
              <w:rPr>
                <w:rFonts w:ascii="Calibri" w:hAnsi="Calibri" w:cs="Times New Roman"/>
              </w:rPr>
              <w:t>3</w:t>
            </w:r>
          </w:p>
        </w:tc>
        <w:tc>
          <w:tcPr>
            <w:tcW w:w="4605" w:type="dxa"/>
          </w:tcPr>
          <w:p w14:paraId="4A086E9A" w14:textId="77777777" w:rsidR="009D141E" w:rsidRPr="008F1144" w:rsidRDefault="009D141E" w:rsidP="000D4352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14:paraId="4087D819" w14:textId="77777777" w:rsidR="009D141E" w:rsidRPr="008F1144" w:rsidRDefault="009D141E" w:rsidP="000D4352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14:paraId="3679FBDE" w14:textId="77777777" w:rsidR="009D141E" w:rsidRPr="008F1144" w:rsidRDefault="009D141E" w:rsidP="000D4352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14:paraId="00C043C0" w14:textId="77777777" w:rsidR="009D141E" w:rsidRPr="008F1144" w:rsidRDefault="009D141E" w:rsidP="000D4352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14:paraId="6AF3D6E4" w14:textId="77777777" w:rsidR="009D141E" w:rsidRPr="008F1144" w:rsidRDefault="009D141E" w:rsidP="000D4352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14:paraId="2787E73C" w14:textId="77777777" w:rsidR="009D141E" w:rsidRPr="008F1144" w:rsidRDefault="009D141E" w:rsidP="000D4352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8F1144">
              <w:rPr>
                <w:rFonts w:ascii="Calibri" w:hAnsi="Calibri" w:cs="Times New Roman"/>
              </w:rPr>
              <w:t>....................................................................</w:t>
            </w:r>
          </w:p>
          <w:p w14:paraId="23BEB84C" w14:textId="77777777" w:rsidR="009D141E" w:rsidRPr="008F1144" w:rsidRDefault="009D141E" w:rsidP="000D4352">
            <w:pPr>
              <w:pStyle w:val="ZkladntextIMP"/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8F1144">
              <w:rPr>
                <w:rFonts w:ascii="Calibri" w:hAnsi="Calibri" w:cs="Times New Roman"/>
              </w:rPr>
              <w:t>podpis kandidáta/kandidátky</w:t>
            </w:r>
          </w:p>
        </w:tc>
      </w:tr>
    </w:tbl>
    <w:p w14:paraId="30F5A0F2" w14:textId="77777777" w:rsidR="009D141E" w:rsidRPr="008F1144" w:rsidRDefault="009D141E" w:rsidP="009D141E">
      <w:pPr>
        <w:spacing w:after="0" w:line="240" w:lineRule="auto"/>
        <w:rPr>
          <w:lang w:eastAsia="sk-SK"/>
        </w:rPr>
      </w:pPr>
    </w:p>
    <w:p w14:paraId="5A2C24CD" w14:textId="77777777" w:rsidR="009D141E" w:rsidRDefault="009D141E">
      <w:pPr>
        <w:rPr>
          <w:sz w:val="24"/>
          <w:szCs w:val="24"/>
        </w:rPr>
      </w:pPr>
    </w:p>
    <w:sectPr w:rsidR="009D141E" w:rsidSect="0086335D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507ED7AA"/>
    <w:lvl w:ilvl="0" w:tplc="FFFFFFFF">
      <w:start w:val="1"/>
      <w:numFmt w:val="bullet"/>
      <w:lvlText w:val="č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DF74FCB"/>
    <w:multiLevelType w:val="hybridMultilevel"/>
    <w:tmpl w:val="CBDEA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6347B"/>
    <w:multiLevelType w:val="hybridMultilevel"/>
    <w:tmpl w:val="1158ABD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CB4E16"/>
    <w:multiLevelType w:val="hybridMultilevel"/>
    <w:tmpl w:val="A6326FEE"/>
    <w:lvl w:ilvl="0" w:tplc="377E2F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74121419">
    <w:abstractNumId w:val="2"/>
  </w:num>
  <w:num w:numId="2" w16cid:durableId="237443139">
    <w:abstractNumId w:val="3"/>
  </w:num>
  <w:num w:numId="3" w16cid:durableId="1038892110">
    <w:abstractNumId w:val="1"/>
  </w:num>
  <w:num w:numId="4" w16cid:durableId="36910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B6"/>
    <w:rsid w:val="00025615"/>
    <w:rsid w:val="00026300"/>
    <w:rsid w:val="000449C5"/>
    <w:rsid w:val="000563D2"/>
    <w:rsid w:val="000656E4"/>
    <w:rsid w:val="00084A5E"/>
    <w:rsid w:val="00085D95"/>
    <w:rsid w:val="00131756"/>
    <w:rsid w:val="001368FD"/>
    <w:rsid w:val="00160AE4"/>
    <w:rsid w:val="00182AB3"/>
    <w:rsid w:val="001A4665"/>
    <w:rsid w:val="001F2D0B"/>
    <w:rsid w:val="00245FA2"/>
    <w:rsid w:val="00265026"/>
    <w:rsid w:val="00370EFB"/>
    <w:rsid w:val="003B7E93"/>
    <w:rsid w:val="00411C08"/>
    <w:rsid w:val="0042185F"/>
    <w:rsid w:val="004B1F56"/>
    <w:rsid w:val="004D6746"/>
    <w:rsid w:val="00503B8B"/>
    <w:rsid w:val="00535636"/>
    <w:rsid w:val="0059721B"/>
    <w:rsid w:val="005B7A4B"/>
    <w:rsid w:val="005D25C6"/>
    <w:rsid w:val="005E5DFD"/>
    <w:rsid w:val="005F6228"/>
    <w:rsid w:val="00642B7C"/>
    <w:rsid w:val="006543B6"/>
    <w:rsid w:val="0072698B"/>
    <w:rsid w:val="007D2BB2"/>
    <w:rsid w:val="007F2FAB"/>
    <w:rsid w:val="007F7AC9"/>
    <w:rsid w:val="00846E86"/>
    <w:rsid w:val="00854E5A"/>
    <w:rsid w:val="0086335D"/>
    <w:rsid w:val="00891856"/>
    <w:rsid w:val="008D0EE0"/>
    <w:rsid w:val="008E1CBD"/>
    <w:rsid w:val="008F5FA7"/>
    <w:rsid w:val="00931075"/>
    <w:rsid w:val="00940F82"/>
    <w:rsid w:val="009D141E"/>
    <w:rsid w:val="00A03EBE"/>
    <w:rsid w:val="00A55073"/>
    <w:rsid w:val="00A6219B"/>
    <w:rsid w:val="00AA0C4D"/>
    <w:rsid w:val="00AB1DDC"/>
    <w:rsid w:val="00B30B3C"/>
    <w:rsid w:val="00B87DF7"/>
    <w:rsid w:val="00B95811"/>
    <w:rsid w:val="00BD2CB3"/>
    <w:rsid w:val="00C111B0"/>
    <w:rsid w:val="00CF6631"/>
    <w:rsid w:val="00D57840"/>
    <w:rsid w:val="00DC3174"/>
    <w:rsid w:val="00DE5369"/>
    <w:rsid w:val="00E142C2"/>
    <w:rsid w:val="00E244E0"/>
    <w:rsid w:val="00E7651C"/>
    <w:rsid w:val="00EB45EE"/>
    <w:rsid w:val="00EE0FDE"/>
    <w:rsid w:val="00F04A33"/>
    <w:rsid w:val="00F15329"/>
    <w:rsid w:val="00F9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C8D2"/>
  <w15:docId w15:val="{7FC70DE2-D409-4B83-BEB4-1ECDB12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43B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4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E86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y"/>
    <w:rsid w:val="009D141E"/>
    <w:pPr>
      <w:suppressAutoHyphens/>
      <w:spacing w:after="0" w:line="276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E0F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E0FDE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B7A4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B45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45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45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45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45E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4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pora.fpu.sk/registration/informacna-povin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4F61-7B23-4533-8236-E3BFA58C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9</Words>
  <Characters>7749</Characters>
  <Application>Microsoft Office Word</Application>
  <DocSecurity>4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ovalčik</dc:creator>
  <cp:lastModifiedBy>turanskae</cp:lastModifiedBy>
  <cp:revision>2</cp:revision>
  <dcterms:created xsi:type="dcterms:W3CDTF">2022-12-01T13:52:00Z</dcterms:created>
  <dcterms:modified xsi:type="dcterms:W3CDTF">2022-12-01T13:52:00Z</dcterms:modified>
</cp:coreProperties>
</file>